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8825" w14:textId="0F134044" w:rsidR="00483BC8" w:rsidRPr="00187E09" w:rsidRDefault="008F2E68" w:rsidP="00356018">
      <w:pPr>
        <w:jc w:val="both"/>
        <w:rPr>
          <w:b/>
          <w:lang w:val="sr-Cyrl-RS"/>
        </w:rPr>
      </w:pPr>
      <w:r w:rsidRPr="00187E09">
        <w:rPr>
          <w:lang w:val="sr-Cyrl-RS"/>
        </w:rPr>
        <w:t xml:space="preserve"> </w:t>
      </w:r>
      <w:r w:rsidR="005064E0" w:rsidRPr="00187E09">
        <w:rPr>
          <w:lang w:val="sr-Cyrl-RS"/>
        </w:rPr>
        <w:t>На основу Решења</w:t>
      </w:r>
      <w:r w:rsidR="00CB197C" w:rsidRPr="00187E09">
        <w:rPr>
          <w:lang w:val="sr-Cyrl-RS"/>
        </w:rPr>
        <w:t xml:space="preserve"> o банкротству </w:t>
      </w:r>
      <w:r w:rsidR="005064E0" w:rsidRPr="00187E09">
        <w:rPr>
          <w:lang w:val="sr-Cyrl-RS"/>
        </w:rPr>
        <w:t xml:space="preserve"> стечајног судије Привредног суда у Крагујевцу,</w:t>
      </w:r>
      <w:r w:rsidR="00483BC8" w:rsidRPr="00187E09">
        <w:rPr>
          <w:lang w:val="sr-Cyrl-RS"/>
        </w:rPr>
        <w:t xml:space="preserve"> број предмета </w:t>
      </w:r>
      <w:r w:rsidR="00D10529" w:rsidRPr="00187E09">
        <w:rPr>
          <w:lang w:val="sr-Cyrl-RS"/>
        </w:rPr>
        <w:t>1</w:t>
      </w:r>
      <w:r w:rsidR="00CB197C" w:rsidRPr="00187E09">
        <w:rPr>
          <w:lang w:val="sr-Cyrl-RS"/>
        </w:rPr>
        <w:t>.</w:t>
      </w:r>
      <w:r w:rsidR="00483BC8" w:rsidRPr="00187E09">
        <w:rPr>
          <w:lang w:val="sr-Cyrl-RS"/>
        </w:rPr>
        <w:t xml:space="preserve">Ст. </w:t>
      </w:r>
      <w:r w:rsidR="00D10529" w:rsidRPr="00187E09">
        <w:rPr>
          <w:lang w:val="sr-Cyrl-RS"/>
        </w:rPr>
        <w:t>7</w:t>
      </w:r>
      <w:r w:rsidR="00CB197C" w:rsidRPr="00187E09">
        <w:rPr>
          <w:lang w:val="sr-Cyrl-RS"/>
        </w:rPr>
        <w:t>/20</w:t>
      </w:r>
      <w:r w:rsidR="00D10529" w:rsidRPr="00187E09">
        <w:rPr>
          <w:lang w:val="sr-Cyrl-RS"/>
        </w:rPr>
        <w:t>24</w:t>
      </w:r>
      <w:r w:rsidR="00483BC8" w:rsidRPr="00187E09">
        <w:rPr>
          <w:lang w:val="sr-Cyrl-RS"/>
        </w:rPr>
        <w:t xml:space="preserve"> од </w:t>
      </w:r>
      <w:r w:rsidR="00D10529" w:rsidRPr="00187E09">
        <w:rPr>
          <w:lang w:val="sr-Cyrl-RS"/>
        </w:rPr>
        <w:t>21</w:t>
      </w:r>
      <w:r w:rsidR="00483BC8" w:rsidRPr="00187E09">
        <w:rPr>
          <w:lang w:val="sr-Cyrl-RS"/>
        </w:rPr>
        <w:t>.</w:t>
      </w:r>
      <w:r w:rsidR="00D036E5" w:rsidRPr="00187E09">
        <w:rPr>
          <w:lang w:val="sr-Cyrl-RS"/>
        </w:rPr>
        <w:t>0</w:t>
      </w:r>
      <w:r w:rsidR="00D10529" w:rsidRPr="00187E09">
        <w:rPr>
          <w:lang w:val="sr-Cyrl-RS"/>
        </w:rPr>
        <w:t>6</w:t>
      </w:r>
      <w:r w:rsidR="00766C5B" w:rsidRPr="00187E09">
        <w:rPr>
          <w:lang w:val="sr-Cyrl-RS"/>
        </w:rPr>
        <w:t>.202</w:t>
      </w:r>
      <w:r w:rsidR="00D10529" w:rsidRPr="00187E09">
        <w:rPr>
          <w:lang w:val="sr-Cyrl-RS"/>
        </w:rPr>
        <w:t>4</w:t>
      </w:r>
      <w:r w:rsidR="005064E0" w:rsidRPr="00187E09">
        <w:rPr>
          <w:lang w:val="sr-Cyrl-RS"/>
        </w:rPr>
        <w:t xml:space="preserve">. године, а у складу са чланoвима 131, </w:t>
      </w:r>
      <w:r w:rsidR="00CB197C" w:rsidRPr="00187E09">
        <w:rPr>
          <w:lang w:val="sr-Cyrl-RS"/>
        </w:rPr>
        <w:t>132</w:t>
      </w:r>
      <w:r w:rsidR="0008299F" w:rsidRPr="00187E09">
        <w:rPr>
          <w:lang w:val="sr-Cyrl-RS"/>
        </w:rPr>
        <w:t>.</w:t>
      </w:r>
      <w:r w:rsidR="00CB197C" w:rsidRPr="00187E09">
        <w:rPr>
          <w:lang w:val="sr-Cyrl-RS"/>
        </w:rPr>
        <w:t xml:space="preserve"> и </w:t>
      </w:r>
      <w:r w:rsidR="005064E0" w:rsidRPr="00187E09">
        <w:rPr>
          <w:lang w:val="sr-Cyrl-RS"/>
        </w:rPr>
        <w:t>133</w:t>
      </w:r>
      <w:r w:rsidR="00CB197C" w:rsidRPr="00187E09">
        <w:rPr>
          <w:lang w:val="sr-Cyrl-RS"/>
        </w:rPr>
        <w:t>.</w:t>
      </w:r>
      <w:r w:rsidR="005064E0" w:rsidRPr="00187E09">
        <w:rPr>
          <w:lang w:val="sr-Cyrl-RS"/>
        </w:rPr>
        <w:t xml:space="preserve">  Закона о стечају («Службени гласник  Републике Србије»</w:t>
      </w:r>
      <w:r w:rsidR="00325A47" w:rsidRPr="00187E09">
        <w:rPr>
          <w:lang w:val="sr-Cyrl-RS"/>
        </w:rPr>
        <w:t xml:space="preserve"> </w:t>
      </w:r>
      <w:r w:rsidR="005064E0" w:rsidRPr="00187E09">
        <w:rPr>
          <w:lang w:val="sr-Cyrl-RS"/>
        </w:rPr>
        <w:t xml:space="preserve"> број 104/2009,</w:t>
      </w:r>
      <w:r w:rsidR="00325A47" w:rsidRPr="00187E09">
        <w:rPr>
          <w:lang w:val="sr-Cyrl-RS"/>
        </w:rPr>
        <w:t xml:space="preserve"> </w:t>
      </w:r>
      <w:r w:rsidR="00CB197C" w:rsidRPr="00187E09">
        <w:rPr>
          <w:lang w:val="sr-Cyrl-RS"/>
        </w:rPr>
        <w:t>99/2011-</w:t>
      </w:r>
      <w:r w:rsidR="00325A47" w:rsidRPr="00187E09">
        <w:rPr>
          <w:lang w:val="sr-Cyrl-RS"/>
        </w:rPr>
        <w:t xml:space="preserve"> </w:t>
      </w:r>
      <w:r w:rsidR="00CB197C" w:rsidRPr="00187E09">
        <w:rPr>
          <w:lang w:val="sr-Cyrl-RS"/>
        </w:rPr>
        <w:t>др.закон,</w:t>
      </w:r>
      <w:r w:rsidR="005064E0" w:rsidRPr="00187E09">
        <w:rPr>
          <w:lang w:val="sr-Cyrl-RS"/>
        </w:rPr>
        <w:t xml:space="preserve"> 71/2012</w:t>
      </w:r>
      <w:r w:rsidR="00CB197C" w:rsidRPr="00187E09">
        <w:rPr>
          <w:lang w:val="sr-Cyrl-RS"/>
        </w:rPr>
        <w:t>-одлука УС</w:t>
      </w:r>
      <w:r w:rsidR="005064E0" w:rsidRPr="00187E09">
        <w:rPr>
          <w:lang w:val="sr-Cyrl-RS"/>
        </w:rPr>
        <w:t>, 83/2014</w:t>
      </w:r>
      <w:r w:rsidR="006A64B1" w:rsidRPr="00187E09">
        <w:rPr>
          <w:lang w:val="sr-Cyrl-RS"/>
        </w:rPr>
        <w:t xml:space="preserve">, 113/2017, </w:t>
      </w:r>
      <w:r w:rsidR="00CB197C" w:rsidRPr="00187E09">
        <w:rPr>
          <w:lang w:val="sr-Cyrl-RS"/>
        </w:rPr>
        <w:t>44/2018</w:t>
      </w:r>
      <w:r w:rsidR="006A64B1" w:rsidRPr="00187E09">
        <w:rPr>
          <w:lang w:val="sr-Cyrl-RS"/>
        </w:rPr>
        <w:t xml:space="preserve"> и 95/2018</w:t>
      </w:r>
      <w:r w:rsidR="005064E0" w:rsidRPr="00187E09">
        <w:rPr>
          <w:lang w:val="sr-Cyrl-RS"/>
        </w:rPr>
        <w:t>) Националним стандардом број 5 – Национални стандард о начину и поступку уновчења имовине стечајног</w:t>
      </w:r>
      <w:r w:rsidR="00DD68D7" w:rsidRPr="00187E09">
        <w:rPr>
          <w:lang w:val="sr-Cyrl-RS"/>
        </w:rPr>
        <w:t xml:space="preserve"> дужника</w:t>
      </w:r>
      <w:r w:rsidR="005064E0" w:rsidRPr="00187E09">
        <w:rPr>
          <w:lang w:val="sr-Cyrl-RS"/>
        </w:rPr>
        <w:t xml:space="preserve"> («Службени гласник Републике Србије» број </w:t>
      </w:r>
      <w:r w:rsidR="007E1FD6" w:rsidRPr="00187E09">
        <w:rPr>
          <w:lang w:val="sr-Cyrl-RS"/>
        </w:rPr>
        <w:t>62</w:t>
      </w:r>
      <w:r w:rsidR="005064E0" w:rsidRPr="00187E09">
        <w:rPr>
          <w:lang w:val="sr-Cyrl-RS"/>
        </w:rPr>
        <w:t>/201</w:t>
      </w:r>
      <w:r w:rsidR="007E1FD6" w:rsidRPr="00187E09">
        <w:rPr>
          <w:lang w:val="sr-Cyrl-RS"/>
        </w:rPr>
        <w:t>8</w:t>
      </w:r>
      <w:r w:rsidR="005064E0" w:rsidRPr="00187E09">
        <w:rPr>
          <w:lang w:val="sr-Cyrl-RS"/>
        </w:rPr>
        <w:t xml:space="preserve">) </w:t>
      </w:r>
      <w:r w:rsidR="00E24B21" w:rsidRPr="00187E09">
        <w:rPr>
          <w:lang w:val="sr-Cyrl-RS"/>
        </w:rPr>
        <w:t>а на основу сагласности Одобора поверилаца о продаји стечајн</w:t>
      </w:r>
      <w:r w:rsidR="00D036E5" w:rsidRPr="00187E09">
        <w:rPr>
          <w:lang w:val="sr-Cyrl-RS"/>
        </w:rPr>
        <w:t xml:space="preserve">ог дужника као правног лица од </w:t>
      </w:r>
      <w:r w:rsidR="00D10529" w:rsidRPr="00187E09">
        <w:rPr>
          <w:lang w:val="sr-Cyrl-RS"/>
        </w:rPr>
        <w:t>24</w:t>
      </w:r>
      <w:r w:rsidR="00D036E5" w:rsidRPr="00187E09">
        <w:rPr>
          <w:lang w:val="sr-Cyrl-RS"/>
        </w:rPr>
        <w:t>.</w:t>
      </w:r>
      <w:r w:rsidR="00D10529" w:rsidRPr="00187E09">
        <w:rPr>
          <w:lang w:val="sr-Cyrl-RS"/>
        </w:rPr>
        <w:t>12</w:t>
      </w:r>
      <w:r w:rsidR="00D036E5" w:rsidRPr="00187E09">
        <w:rPr>
          <w:lang w:val="sr-Cyrl-RS"/>
        </w:rPr>
        <w:t>.20</w:t>
      </w:r>
      <w:r w:rsidR="00766C5B" w:rsidRPr="00187E09">
        <w:rPr>
          <w:lang w:val="sr-Cyrl-RS"/>
        </w:rPr>
        <w:t>2</w:t>
      </w:r>
      <w:r w:rsidR="00D10529" w:rsidRPr="00187E09">
        <w:rPr>
          <w:lang w:val="sr-Cyrl-RS"/>
        </w:rPr>
        <w:t>4</w:t>
      </w:r>
      <w:r w:rsidR="00E24B21" w:rsidRPr="00187E09">
        <w:rPr>
          <w:lang w:val="sr-Cyrl-RS"/>
        </w:rPr>
        <w:t>. године</w:t>
      </w:r>
      <w:r w:rsidR="000F7630">
        <w:rPr>
          <w:lang w:val="sr-Cyrl-RS"/>
        </w:rPr>
        <w:t xml:space="preserve"> груписано у имовинску целину број 1 </w:t>
      </w:r>
      <w:r w:rsidR="00F320DB">
        <w:rPr>
          <w:lang w:val="sr-Cyrl-RS"/>
        </w:rPr>
        <w:t xml:space="preserve"> </w:t>
      </w:r>
      <w:r w:rsidR="00E24B21" w:rsidRPr="00187E09">
        <w:rPr>
          <w:lang w:val="sr-Cyrl-RS"/>
        </w:rPr>
        <w:t xml:space="preserve">, </w:t>
      </w:r>
      <w:r w:rsidR="0019452D" w:rsidRPr="00187E09">
        <w:rPr>
          <w:lang w:val="sr-Cyrl-RS"/>
        </w:rPr>
        <w:t xml:space="preserve">стечајни управник </w:t>
      </w:r>
    </w:p>
    <w:p w14:paraId="1ACBB109" w14:textId="77777777" w:rsidR="005064E0" w:rsidRPr="00187E09" w:rsidRDefault="005064E0" w:rsidP="00274F38">
      <w:pPr>
        <w:jc w:val="center"/>
        <w:rPr>
          <w:lang w:val="sr-Cyrl-RS"/>
        </w:rPr>
      </w:pPr>
    </w:p>
    <w:p w14:paraId="13536596" w14:textId="77777777" w:rsidR="005064E0" w:rsidRPr="00187E09" w:rsidRDefault="005064E0" w:rsidP="00274F38">
      <w:pPr>
        <w:jc w:val="center"/>
        <w:rPr>
          <w:b/>
          <w:lang w:val="sr-Cyrl-RS"/>
        </w:rPr>
      </w:pPr>
      <w:r w:rsidRPr="00187E09">
        <w:rPr>
          <w:b/>
          <w:lang w:val="sr-Cyrl-RS"/>
        </w:rPr>
        <w:t>ОГЛАШАВА</w:t>
      </w:r>
    </w:p>
    <w:p w14:paraId="016CF1A1" w14:textId="77777777" w:rsidR="00325A47" w:rsidRPr="00187E09" w:rsidRDefault="00325A47" w:rsidP="00274F38">
      <w:pPr>
        <w:jc w:val="center"/>
        <w:rPr>
          <w:b/>
          <w:lang w:val="sr-Cyrl-RS"/>
        </w:rPr>
      </w:pPr>
    </w:p>
    <w:p w14:paraId="247231CC" w14:textId="66BC80D6" w:rsidR="00C543B5" w:rsidRPr="00187E09" w:rsidRDefault="00F320DB" w:rsidP="00187E09">
      <w:pPr>
        <w:jc w:val="center"/>
        <w:rPr>
          <w:bCs/>
          <w:lang w:val="sr-Cyrl-RS"/>
        </w:rPr>
      </w:pPr>
      <w:r>
        <w:rPr>
          <w:bCs/>
          <w:lang w:val="sr-Cyrl-RS"/>
        </w:rPr>
        <w:t>Трећу</w:t>
      </w:r>
      <w:r w:rsidR="00325A47" w:rsidRPr="00187E09">
        <w:rPr>
          <w:bCs/>
          <w:lang w:val="sr-Cyrl-RS"/>
        </w:rPr>
        <w:t xml:space="preserve"> </w:t>
      </w:r>
      <w:r w:rsidR="005064E0" w:rsidRPr="00187E09">
        <w:rPr>
          <w:bCs/>
          <w:lang w:val="sr-Cyrl-RS"/>
        </w:rPr>
        <w:t>продају</w:t>
      </w:r>
      <w:r w:rsidR="001B5790">
        <w:rPr>
          <w:bCs/>
          <w:lang w:val="sr-Cyrl-RS"/>
        </w:rPr>
        <w:t xml:space="preserve"> </w:t>
      </w:r>
      <w:r w:rsidR="00D10529" w:rsidRPr="00187E09">
        <w:rPr>
          <w:bCs/>
          <w:lang w:val="sr-Cyrl-RS"/>
        </w:rPr>
        <w:t xml:space="preserve"> </w:t>
      </w:r>
      <w:r w:rsidR="005064E0" w:rsidRPr="00187E09">
        <w:rPr>
          <w:bCs/>
          <w:lang w:val="sr-Cyrl-RS"/>
        </w:rPr>
        <w:t>стечајног дужника</w:t>
      </w:r>
      <w:r w:rsidR="00356018" w:rsidRPr="00187E09">
        <w:rPr>
          <w:bCs/>
          <w:lang w:val="sr-Cyrl-RS"/>
        </w:rPr>
        <w:t xml:space="preserve"> </w:t>
      </w:r>
      <w:r w:rsidR="00D10529" w:rsidRPr="00187E09">
        <w:rPr>
          <w:bCs/>
          <w:lang w:val="sr-Cyrl-RS"/>
        </w:rPr>
        <w:t>ТЕРРА ОПТИМА ДОО Топола у стечају</w:t>
      </w:r>
      <w:r w:rsidR="001B5790">
        <w:rPr>
          <w:bCs/>
          <w:lang w:val="sr-Cyrl-RS"/>
        </w:rPr>
        <w:t xml:space="preserve"> као правног лица</w:t>
      </w:r>
      <w:r w:rsidR="00D10529" w:rsidRPr="00187E09">
        <w:rPr>
          <w:bCs/>
          <w:lang w:val="sr-Cyrl-RS"/>
        </w:rPr>
        <w:t xml:space="preserve">, улица Булевар Вожда Карађорђа бр.115, матични број 20956844, ПИБ 108231232  груписану у </w:t>
      </w:r>
      <w:r w:rsidR="00B33CC6">
        <w:rPr>
          <w:bCs/>
          <w:lang w:val="sr-Cyrl-RS"/>
        </w:rPr>
        <w:t xml:space="preserve"> </w:t>
      </w:r>
      <w:r>
        <w:rPr>
          <w:bCs/>
          <w:lang w:val="sr-Cyrl-RS"/>
        </w:rPr>
        <w:t xml:space="preserve"> имовинску целину број 1.</w:t>
      </w:r>
      <w:r w:rsidR="00D10529" w:rsidRPr="00187E09">
        <w:rPr>
          <w:bCs/>
          <w:lang w:val="sr-Cyrl-RS"/>
        </w:rPr>
        <w:t xml:space="preserve"> </w:t>
      </w:r>
      <w:r w:rsidR="005064E0" w:rsidRPr="00187E09">
        <w:rPr>
          <w:bCs/>
          <w:lang w:val="sr-Cyrl-RS"/>
        </w:rPr>
        <w:t xml:space="preserve"> </w:t>
      </w:r>
      <w:r w:rsidR="00766C5B" w:rsidRPr="00187E09">
        <w:rPr>
          <w:bCs/>
          <w:lang w:val="sr-Cyrl-RS"/>
        </w:rPr>
        <w:t xml:space="preserve">методом  јавног </w:t>
      </w:r>
      <w:r w:rsidR="001A2556" w:rsidRPr="00187E09">
        <w:rPr>
          <w:bCs/>
          <w:lang w:val="sr-Cyrl-RS"/>
        </w:rPr>
        <w:t>надметања</w:t>
      </w:r>
    </w:p>
    <w:p w14:paraId="610E74BD" w14:textId="77777777" w:rsidR="00C543B5" w:rsidRPr="00187E09" w:rsidRDefault="00C543B5" w:rsidP="00D10529">
      <w:pPr>
        <w:jc w:val="center"/>
        <w:rPr>
          <w:bCs/>
          <w:lang w:val="sr-Cyrl-RS"/>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8"/>
        <w:gridCol w:w="1800"/>
        <w:gridCol w:w="1635"/>
      </w:tblGrid>
      <w:tr w:rsidR="00C543B5" w:rsidRPr="00187E09" w14:paraId="0DEA64F0" w14:textId="77777777" w:rsidTr="00361C9A">
        <w:trPr>
          <w:cantSplit/>
        </w:trPr>
        <w:tc>
          <w:tcPr>
            <w:tcW w:w="6678" w:type="dxa"/>
            <w:vAlign w:val="center"/>
          </w:tcPr>
          <w:p w14:paraId="12285E5E" w14:textId="77777777" w:rsidR="00C543B5" w:rsidRPr="00187E09" w:rsidRDefault="00C543B5" w:rsidP="00361C9A">
            <w:pPr>
              <w:spacing w:before="120"/>
              <w:jc w:val="center"/>
              <w:rPr>
                <w:b/>
                <w:lang w:val="sr-Cyrl-RS"/>
              </w:rPr>
            </w:pPr>
          </w:p>
          <w:p w14:paraId="2F34C99D" w14:textId="77777777" w:rsidR="00C543B5" w:rsidRDefault="00C543B5" w:rsidP="00361C9A">
            <w:pPr>
              <w:spacing w:before="120"/>
              <w:jc w:val="center"/>
              <w:rPr>
                <w:b/>
                <w:lang w:val="sr-Cyrl-RS"/>
              </w:rPr>
            </w:pPr>
            <w:proofErr w:type="spellStart"/>
            <w:r w:rsidRPr="00187E09">
              <w:rPr>
                <w:b/>
              </w:rPr>
              <w:t>Имовинска</w:t>
            </w:r>
            <w:proofErr w:type="spellEnd"/>
            <w:r w:rsidRPr="00187E09">
              <w:rPr>
                <w:b/>
              </w:rPr>
              <w:t xml:space="preserve"> </w:t>
            </w:r>
            <w:proofErr w:type="spellStart"/>
            <w:r w:rsidRPr="00187E09">
              <w:rPr>
                <w:b/>
              </w:rPr>
              <w:t>целина</w:t>
            </w:r>
            <w:proofErr w:type="spellEnd"/>
            <w:r w:rsidRPr="00187E09">
              <w:rPr>
                <w:b/>
              </w:rPr>
              <w:t xml:space="preserve"> </w:t>
            </w:r>
            <w:proofErr w:type="spellStart"/>
            <w:r w:rsidRPr="00187E09">
              <w:rPr>
                <w:b/>
              </w:rPr>
              <w:t>број</w:t>
            </w:r>
            <w:proofErr w:type="spellEnd"/>
            <w:r w:rsidRPr="00187E09">
              <w:rPr>
                <w:b/>
              </w:rPr>
              <w:t xml:space="preserve"> </w:t>
            </w:r>
            <w:r w:rsidRPr="00187E09">
              <w:rPr>
                <w:b/>
                <w:lang w:val="sr-Cyrl-RS"/>
              </w:rPr>
              <w:t>1</w:t>
            </w:r>
            <w:r w:rsidRPr="00187E09">
              <w:rPr>
                <w:b/>
              </w:rPr>
              <w:t>.</w:t>
            </w:r>
          </w:p>
          <w:p w14:paraId="31B90581" w14:textId="430A6E82" w:rsidR="00B33CC6" w:rsidRPr="00B33CC6" w:rsidRDefault="00B33CC6" w:rsidP="00361C9A">
            <w:pPr>
              <w:spacing w:before="120"/>
              <w:jc w:val="center"/>
              <w:rPr>
                <w:b/>
                <w:lang w:val="sr-Cyrl-RS"/>
              </w:rPr>
            </w:pPr>
            <w:r>
              <w:rPr>
                <w:b/>
                <w:lang w:val="sr-Cyrl-RS"/>
              </w:rPr>
              <w:t>Продаја стечајног дужника као правног лица</w:t>
            </w:r>
          </w:p>
        </w:tc>
        <w:tc>
          <w:tcPr>
            <w:tcW w:w="1800" w:type="dxa"/>
            <w:vAlign w:val="center"/>
          </w:tcPr>
          <w:p w14:paraId="2214F909" w14:textId="77777777" w:rsidR="00C543B5" w:rsidRPr="00187E09" w:rsidRDefault="00C543B5" w:rsidP="00361C9A">
            <w:pPr>
              <w:ind w:left="-194"/>
              <w:jc w:val="center"/>
              <w:rPr>
                <w:b/>
              </w:rPr>
            </w:pPr>
            <w:proofErr w:type="spellStart"/>
            <w:r w:rsidRPr="00187E09">
              <w:rPr>
                <w:b/>
              </w:rPr>
              <w:t>Почетна</w:t>
            </w:r>
            <w:proofErr w:type="spellEnd"/>
            <w:r w:rsidRPr="00187E09">
              <w:rPr>
                <w:b/>
              </w:rPr>
              <w:t xml:space="preserve"> </w:t>
            </w:r>
            <w:proofErr w:type="spellStart"/>
            <w:r w:rsidRPr="00187E09">
              <w:rPr>
                <w:b/>
              </w:rPr>
              <w:t>цена</w:t>
            </w:r>
            <w:proofErr w:type="spellEnd"/>
            <w:r w:rsidRPr="00187E09">
              <w:rPr>
                <w:b/>
              </w:rPr>
              <w:t xml:space="preserve"> (</w:t>
            </w:r>
            <w:proofErr w:type="spellStart"/>
            <w:r w:rsidRPr="00187E09">
              <w:rPr>
                <w:b/>
              </w:rPr>
              <w:t>дин</w:t>
            </w:r>
            <w:proofErr w:type="spellEnd"/>
            <w:r w:rsidRPr="00187E09">
              <w:rPr>
                <w:b/>
              </w:rPr>
              <w:t>.)</w:t>
            </w:r>
          </w:p>
        </w:tc>
        <w:tc>
          <w:tcPr>
            <w:tcW w:w="1635" w:type="dxa"/>
            <w:vAlign w:val="center"/>
          </w:tcPr>
          <w:p w14:paraId="19A29993" w14:textId="77777777" w:rsidR="00C543B5" w:rsidRPr="00187E09" w:rsidRDefault="00C543B5" w:rsidP="00361C9A">
            <w:pPr>
              <w:jc w:val="center"/>
              <w:rPr>
                <w:b/>
              </w:rPr>
            </w:pPr>
            <w:proofErr w:type="spellStart"/>
            <w:r w:rsidRPr="00187E09">
              <w:rPr>
                <w:b/>
              </w:rPr>
              <w:t>Депозит</w:t>
            </w:r>
            <w:proofErr w:type="spellEnd"/>
            <w:r w:rsidRPr="00187E09">
              <w:rPr>
                <w:b/>
              </w:rPr>
              <w:t xml:space="preserve"> (</w:t>
            </w:r>
            <w:proofErr w:type="spellStart"/>
            <w:r w:rsidRPr="00187E09">
              <w:rPr>
                <w:b/>
              </w:rPr>
              <w:t>дин</w:t>
            </w:r>
            <w:proofErr w:type="spellEnd"/>
            <w:r w:rsidRPr="00187E09">
              <w:rPr>
                <w:b/>
              </w:rPr>
              <w:t>.)</w:t>
            </w:r>
          </w:p>
        </w:tc>
      </w:tr>
      <w:tr w:rsidR="00C543B5" w:rsidRPr="00187E09" w14:paraId="11A84F9F" w14:textId="77777777" w:rsidTr="00361C9A">
        <w:trPr>
          <w:trHeight w:val="958"/>
        </w:trPr>
        <w:tc>
          <w:tcPr>
            <w:tcW w:w="6678" w:type="dxa"/>
          </w:tcPr>
          <w:p w14:paraId="742EF811" w14:textId="77777777" w:rsidR="00C543B5" w:rsidRPr="00187E09" w:rsidRDefault="00C543B5" w:rsidP="00361C9A">
            <w:pPr>
              <w:jc w:val="both"/>
              <w:rPr>
                <w:b/>
                <w:lang w:val="sr-Cyrl-RS"/>
              </w:rPr>
            </w:pPr>
            <w:r w:rsidRPr="00187E09">
              <w:rPr>
                <w:b/>
                <w:lang w:val="sr-Cyrl-RS"/>
              </w:rPr>
              <w:t>Најзначајнија имовина:</w:t>
            </w:r>
          </w:p>
          <w:p w14:paraId="48EF9CCF" w14:textId="77777777" w:rsidR="00C543B5" w:rsidRPr="00187E09" w:rsidRDefault="00C543B5" w:rsidP="00361C9A">
            <w:pPr>
              <w:jc w:val="both"/>
              <w:rPr>
                <w:b/>
                <w:lang w:val="sr-Cyrl-RS"/>
              </w:rPr>
            </w:pPr>
            <w:r w:rsidRPr="00187E09">
              <w:rPr>
                <w:b/>
              </w:rPr>
              <w:t xml:space="preserve">А. </w:t>
            </w:r>
            <w:r w:rsidRPr="00187E09">
              <w:rPr>
                <w:b/>
                <w:lang w:val="sr-Cyrl-RS"/>
              </w:rPr>
              <w:t>БИОЛОШКА СРЕДСТВА:</w:t>
            </w:r>
          </w:p>
          <w:p w14:paraId="2B5F9C20" w14:textId="77777777" w:rsidR="00C543B5" w:rsidRPr="00187E09" w:rsidRDefault="00C543B5" w:rsidP="00361C9A">
            <w:pPr>
              <w:jc w:val="both"/>
              <w:rPr>
                <w:b/>
                <w:lang w:val="ru-RU"/>
              </w:rPr>
            </w:pPr>
            <w:r w:rsidRPr="00187E09">
              <w:rPr>
                <w:b/>
              </w:rPr>
              <w:t xml:space="preserve">     </w:t>
            </w:r>
          </w:p>
          <w:p w14:paraId="0DF532D2" w14:textId="77777777" w:rsidR="00C543B5" w:rsidRPr="00187E09" w:rsidRDefault="00C543B5" w:rsidP="00361C9A">
            <w:pPr>
              <w:ind w:right="-133"/>
              <w:jc w:val="both"/>
              <w:rPr>
                <w:b/>
                <w:lang w:val="ru-RU"/>
              </w:rPr>
            </w:pPr>
            <w:r w:rsidRPr="00187E09">
              <w:rPr>
                <w:b/>
                <w:lang w:val="ru-RU"/>
              </w:rPr>
              <w:t>Засад вишања -Трговиште</w:t>
            </w:r>
          </w:p>
          <w:p w14:paraId="12AB68CD" w14:textId="77777777" w:rsidR="00C543B5" w:rsidRPr="00187E09" w:rsidRDefault="00C543B5" w:rsidP="00361C9A">
            <w:pPr>
              <w:ind w:right="-133"/>
              <w:jc w:val="both"/>
              <w:rPr>
                <w:b/>
                <w:lang w:val="ru-RU"/>
              </w:rPr>
            </w:pPr>
          </w:p>
          <w:p w14:paraId="54E03106" w14:textId="30085969" w:rsidR="00C543B5" w:rsidRPr="00187E09" w:rsidRDefault="001B5790" w:rsidP="00361C9A">
            <w:pPr>
              <w:ind w:right="-133"/>
              <w:jc w:val="both"/>
            </w:pPr>
            <w:r>
              <w:rPr>
                <w:b/>
                <w:lang w:val="ru-RU"/>
              </w:rPr>
              <w:t>Б.Потраживања стечајно</w:t>
            </w:r>
            <w:bookmarkStart w:id="0" w:name="_GoBack"/>
            <w:bookmarkEnd w:id="0"/>
            <w:r w:rsidR="00C543B5" w:rsidRPr="00187E09">
              <w:rPr>
                <w:b/>
                <w:lang w:val="ru-RU"/>
              </w:rPr>
              <w:t>г дужника</w:t>
            </w:r>
          </w:p>
        </w:tc>
        <w:tc>
          <w:tcPr>
            <w:tcW w:w="1800" w:type="dxa"/>
            <w:vAlign w:val="center"/>
          </w:tcPr>
          <w:p w14:paraId="37C5A7FE" w14:textId="3437886A" w:rsidR="00C543B5" w:rsidRPr="00187E09" w:rsidRDefault="00C34BEF" w:rsidP="00361C9A">
            <w:pPr>
              <w:rPr>
                <w:b/>
                <w:lang w:val="sr-Cyrl-RS"/>
              </w:rPr>
            </w:pPr>
            <w:r>
              <w:rPr>
                <w:b/>
                <w:lang w:val="sr-Cyrl-RS"/>
              </w:rPr>
              <w:t>2.083.471,00</w:t>
            </w:r>
          </w:p>
        </w:tc>
        <w:tc>
          <w:tcPr>
            <w:tcW w:w="1635" w:type="dxa"/>
            <w:vAlign w:val="center"/>
          </w:tcPr>
          <w:p w14:paraId="34CA9BEF" w14:textId="77777777" w:rsidR="00C543B5" w:rsidRPr="00187E09" w:rsidRDefault="00C543B5" w:rsidP="00361C9A">
            <w:pPr>
              <w:rPr>
                <w:b/>
                <w:lang w:val="sr-Cyrl-RS"/>
              </w:rPr>
            </w:pPr>
          </w:p>
          <w:p w14:paraId="5BCCDF70" w14:textId="2039BB17" w:rsidR="00C543B5" w:rsidRPr="00187E09" w:rsidRDefault="00C34BEF" w:rsidP="00361C9A">
            <w:pPr>
              <w:rPr>
                <w:b/>
                <w:lang w:val="sr-Cyrl-RS"/>
              </w:rPr>
            </w:pPr>
            <w:r>
              <w:rPr>
                <w:b/>
                <w:lang w:val="sr-Cyrl-RS"/>
              </w:rPr>
              <w:t>2.083.471</w:t>
            </w:r>
            <w:r w:rsidR="00C543B5" w:rsidRPr="00187E09">
              <w:rPr>
                <w:b/>
                <w:lang w:val="sr-Cyrl-RS"/>
              </w:rPr>
              <w:t>,00</w:t>
            </w:r>
          </w:p>
          <w:p w14:paraId="5DA4ADB1" w14:textId="77777777" w:rsidR="00C543B5" w:rsidRPr="00187E09" w:rsidRDefault="00C543B5" w:rsidP="00361C9A">
            <w:pPr>
              <w:jc w:val="center"/>
              <w:rPr>
                <w:b/>
              </w:rPr>
            </w:pPr>
          </w:p>
        </w:tc>
      </w:tr>
    </w:tbl>
    <w:p w14:paraId="59D67442" w14:textId="77777777" w:rsidR="00D10529" w:rsidRPr="00187E09" w:rsidRDefault="00D10529" w:rsidP="00D10529">
      <w:pPr>
        <w:jc w:val="both"/>
        <w:rPr>
          <w:b/>
          <w:lang w:val="sr-Cyrl-RS"/>
        </w:rPr>
      </w:pPr>
    </w:p>
    <w:p w14:paraId="0F7120BF" w14:textId="77777777" w:rsidR="00C543B5" w:rsidRPr="00187E09" w:rsidRDefault="00C543B5" w:rsidP="005064E0">
      <w:pPr>
        <w:jc w:val="both"/>
        <w:rPr>
          <w:lang w:val="sr-Cyrl-RS"/>
        </w:rPr>
      </w:pPr>
    </w:p>
    <w:p w14:paraId="0550365A" w14:textId="2286261E" w:rsidR="005064E0" w:rsidRPr="00187E09" w:rsidRDefault="00766C5B" w:rsidP="005064E0">
      <w:pPr>
        <w:jc w:val="both"/>
        <w:rPr>
          <w:lang w:val="sr-Cyrl-RS"/>
        </w:rPr>
      </w:pPr>
      <w:r w:rsidRPr="00187E09">
        <w:rPr>
          <w:lang w:val="sr-Cyrl-RS"/>
        </w:rPr>
        <w:t>(Напомена:</w:t>
      </w:r>
      <w:r w:rsidR="005064E0" w:rsidRPr="00187E09">
        <w:rPr>
          <w:lang w:val="sr-Cyrl-RS"/>
        </w:rPr>
        <w:t xml:space="preserve">Списак </w:t>
      </w:r>
      <w:r w:rsidRPr="00187E09">
        <w:rPr>
          <w:lang w:val="sr-Cyrl-RS"/>
        </w:rPr>
        <w:t xml:space="preserve">целокупне </w:t>
      </w:r>
      <w:r w:rsidR="005064E0" w:rsidRPr="00187E09">
        <w:rPr>
          <w:lang w:val="sr-Cyrl-RS"/>
        </w:rPr>
        <w:t>имовине стечајног дужника, као и статус исте, детаљно је приказан у Продајној документацији</w:t>
      </w:r>
      <w:r w:rsidRPr="00187E09">
        <w:rPr>
          <w:lang w:val="sr-Cyrl-RS"/>
        </w:rPr>
        <w:t>)</w:t>
      </w:r>
    </w:p>
    <w:p w14:paraId="6CB9C286" w14:textId="77777777" w:rsidR="001A2556" w:rsidRPr="00187E09" w:rsidRDefault="001A2556" w:rsidP="005064E0">
      <w:pPr>
        <w:jc w:val="both"/>
        <w:rPr>
          <w:lang w:val="sr-Cyrl-RS"/>
        </w:rPr>
      </w:pPr>
    </w:p>
    <w:p w14:paraId="0431FADA" w14:textId="77777777" w:rsidR="001A2556" w:rsidRPr="00187E09" w:rsidRDefault="001A2556" w:rsidP="001A2556">
      <w:pPr>
        <w:jc w:val="both"/>
        <w:rPr>
          <w:lang w:val="sr-Cyrl-CS"/>
        </w:rPr>
      </w:pPr>
      <w:r w:rsidRPr="00187E09">
        <w:rPr>
          <w:lang w:val="sr-Cyrl-CS"/>
        </w:rPr>
        <w:t>Право на учешће у поступку продаје имају сва правна и физичка лица</w:t>
      </w:r>
      <w:r w:rsidRPr="00187E09">
        <w:rPr>
          <w:lang w:val="ru-RU"/>
        </w:rPr>
        <w:t xml:space="preserve"> </w:t>
      </w:r>
      <w:r w:rsidRPr="00187E09">
        <w:rPr>
          <w:lang w:val="sr-Cyrl-CS"/>
        </w:rPr>
        <w:t>која:</w:t>
      </w:r>
    </w:p>
    <w:p w14:paraId="0C7138C4" w14:textId="77777777" w:rsidR="001A2556" w:rsidRPr="00187E09" w:rsidRDefault="001A2556" w:rsidP="001A2556">
      <w:pPr>
        <w:jc w:val="both"/>
      </w:pPr>
      <w:r w:rsidRPr="00187E09">
        <w:t xml:space="preserve">          </w:t>
      </w:r>
    </w:p>
    <w:p w14:paraId="6E9B7A30" w14:textId="7A1641F4" w:rsidR="001A2556" w:rsidRPr="00187E09" w:rsidRDefault="001A2556" w:rsidP="001A2556">
      <w:pPr>
        <w:numPr>
          <w:ilvl w:val="0"/>
          <w:numId w:val="3"/>
        </w:numPr>
        <w:tabs>
          <w:tab w:val="clear" w:pos="720"/>
          <w:tab w:val="num" w:pos="360"/>
        </w:tabs>
        <w:ind w:left="360"/>
        <w:jc w:val="both"/>
        <w:rPr>
          <w:lang w:val="sr-Cyrl-CS"/>
        </w:rPr>
      </w:pPr>
      <w:r w:rsidRPr="00187E09">
        <w:rPr>
          <w:lang w:val="sr-Cyrl-CS"/>
        </w:rPr>
        <w:t xml:space="preserve">након добијања профактуре, изврше уплату ради откупа продајне документације у износу од </w:t>
      </w:r>
      <w:r w:rsidR="00C34BEF">
        <w:rPr>
          <w:bCs/>
          <w:lang w:val="sr-Cyrl-CS"/>
        </w:rPr>
        <w:t>20</w:t>
      </w:r>
      <w:r w:rsidRPr="00187E09">
        <w:rPr>
          <w:bCs/>
          <w:lang w:val="sr-Cyrl-CS"/>
        </w:rPr>
        <w:t>0.000,00</w:t>
      </w:r>
      <w:r w:rsidRPr="00187E09">
        <w:rPr>
          <w:bCs/>
          <w:lang w:val="ru-RU"/>
        </w:rPr>
        <w:t xml:space="preserve"> </w:t>
      </w:r>
      <w:r w:rsidRPr="00187E09">
        <w:rPr>
          <w:bCs/>
          <w:lang w:val="sr-Cyrl-CS"/>
        </w:rPr>
        <w:t xml:space="preserve">динара </w:t>
      </w:r>
      <w:r w:rsidR="00D90236" w:rsidRPr="00187E09">
        <w:rPr>
          <w:bCs/>
          <w:lang w:val="sr-Cyrl-CS"/>
        </w:rPr>
        <w:t xml:space="preserve">за имовинску целину </w:t>
      </w:r>
      <w:r w:rsidR="00C543B5" w:rsidRPr="00187E09">
        <w:rPr>
          <w:bCs/>
          <w:lang w:val="sr-Cyrl-CS"/>
        </w:rPr>
        <w:t>1</w:t>
      </w:r>
      <w:r w:rsidRPr="00187E09">
        <w:rPr>
          <w:bCs/>
          <w:lang w:val="sr-Cyrl-CS"/>
        </w:rPr>
        <w:t xml:space="preserve"> </w:t>
      </w:r>
      <w:r w:rsidR="00D90236" w:rsidRPr="00187E09">
        <w:rPr>
          <w:bCs/>
          <w:lang w:val="sr-Cyrl-CS"/>
        </w:rPr>
        <w:t>из огласа са припадајућим пдв-ом</w:t>
      </w:r>
      <w:r w:rsidR="00C34BEF">
        <w:rPr>
          <w:bCs/>
          <w:lang w:val="sr-Cyrl-CS"/>
        </w:rPr>
        <w:t>.</w:t>
      </w:r>
      <w:r w:rsidR="00C543B5" w:rsidRPr="00187E09">
        <w:rPr>
          <w:bCs/>
          <w:lang w:val="sr-Cyrl-CS"/>
        </w:rPr>
        <w:t xml:space="preserve"> </w:t>
      </w:r>
      <w:r w:rsidRPr="00187E09">
        <w:rPr>
          <w:lang w:val="sr-Cyrl-CS"/>
        </w:rPr>
        <w:t xml:space="preserve">Профактура се може преузети на адреси </w:t>
      </w:r>
      <w:r w:rsidR="00C543B5" w:rsidRPr="00187E09">
        <w:rPr>
          <w:lang w:val="sr-Cyrl-RS"/>
        </w:rPr>
        <w:t>стечајног управника</w:t>
      </w:r>
      <w:r w:rsidRPr="00187E09">
        <w:rPr>
          <w:lang w:val="sr-Cyrl-CS"/>
        </w:rPr>
        <w:t xml:space="preserve"> Љубиша Перовић  ул. Драгослава Срејовића бр.21</w:t>
      </w:r>
      <w:r w:rsidRPr="00187E09">
        <w:t>,</w:t>
      </w:r>
      <w:r w:rsidRPr="00187E09">
        <w:rPr>
          <w:lang w:val="sr-Cyrl-CS"/>
        </w:rPr>
        <w:t xml:space="preserve"> 34000 </w:t>
      </w:r>
      <w:r w:rsidRPr="00187E09">
        <w:rPr>
          <w:lang w:val="sr-Cyrl-RS"/>
        </w:rPr>
        <w:t>Крагујевац</w:t>
      </w:r>
      <w:r w:rsidRPr="00187E09">
        <w:rPr>
          <w:lang w:val="ru-RU"/>
        </w:rPr>
        <w:t xml:space="preserve">, </w:t>
      </w:r>
      <w:r w:rsidRPr="00187E09">
        <w:rPr>
          <w:lang w:val="sr-Cyrl-CS"/>
        </w:rPr>
        <w:t>сваког радног дана у периоду од 09:00 до 1</w:t>
      </w:r>
      <w:r w:rsidRPr="00187E09">
        <w:t>5</w:t>
      </w:r>
      <w:r w:rsidRPr="00187E09">
        <w:rPr>
          <w:lang w:val="sr-Cyrl-CS"/>
        </w:rPr>
        <w:t>:00 часова, уз обавезну најаву  стечајно</w:t>
      </w:r>
      <w:r w:rsidR="00C543B5" w:rsidRPr="00187E09">
        <w:rPr>
          <w:lang w:val="sr-Cyrl-CS"/>
        </w:rPr>
        <w:t>м</w:t>
      </w:r>
      <w:r w:rsidRPr="00187E09">
        <w:rPr>
          <w:lang w:val="sr-Cyrl-CS"/>
        </w:rPr>
        <w:t xml:space="preserve"> управнику</w:t>
      </w:r>
      <w:r w:rsidRPr="00187E09">
        <w:t xml:space="preserve">. </w:t>
      </w:r>
      <w:proofErr w:type="spellStart"/>
      <w:r w:rsidRPr="00187E09">
        <w:t>Рок</w:t>
      </w:r>
      <w:proofErr w:type="spellEnd"/>
      <w:r w:rsidRPr="00187E09">
        <w:t xml:space="preserve"> </w:t>
      </w:r>
      <w:proofErr w:type="spellStart"/>
      <w:r w:rsidRPr="00187E09">
        <w:t>за</w:t>
      </w:r>
      <w:proofErr w:type="spellEnd"/>
      <w:r w:rsidRPr="00187E09">
        <w:t xml:space="preserve"> </w:t>
      </w:r>
      <w:proofErr w:type="spellStart"/>
      <w:r w:rsidRPr="00187E09">
        <w:t>откуп</w:t>
      </w:r>
      <w:proofErr w:type="spellEnd"/>
      <w:r w:rsidRPr="00187E09">
        <w:t xml:space="preserve"> </w:t>
      </w:r>
      <w:proofErr w:type="spellStart"/>
      <w:r w:rsidRPr="00187E09">
        <w:t>продајне</w:t>
      </w:r>
      <w:proofErr w:type="spellEnd"/>
      <w:r w:rsidRPr="00187E09">
        <w:t xml:space="preserve"> </w:t>
      </w:r>
      <w:proofErr w:type="spellStart"/>
      <w:r w:rsidRPr="00187E09">
        <w:t>документације</w:t>
      </w:r>
      <w:proofErr w:type="spellEnd"/>
      <w:r w:rsidRPr="00187E09">
        <w:t xml:space="preserve"> </w:t>
      </w:r>
      <w:proofErr w:type="spellStart"/>
      <w:r w:rsidRPr="00187E09">
        <w:t>је</w:t>
      </w:r>
      <w:proofErr w:type="spellEnd"/>
      <w:r w:rsidRPr="00187E09">
        <w:rPr>
          <w:lang w:val="sr-Cyrl-CS"/>
        </w:rPr>
        <w:t xml:space="preserve"> </w:t>
      </w:r>
      <w:r w:rsidR="00C34BEF">
        <w:rPr>
          <w:lang w:val="sr-Cyrl-RS"/>
        </w:rPr>
        <w:t>12</w:t>
      </w:r>
      <w:r w:rsidRPr="00187E09">
        <w:t>.</w:t>
      </w:r>
      <w:r w:rsidRPr="00187E09">
        <w:rPr>
          <w:lang w:val="sr-Cyrl-RS"/>
        </w:rPr>
        <w:t>0</w:t>
      </w:r>
      <w:r w:rsidR="00C34BEF">
        <w:rPr>
          <w:lang w:val="sr-Cyrl-RS"/>
        </w:rPr>
        <w:t>1</w:t>
      </w:r>
      <w:r w:rsidRPr="00187E09">
        <w:t>.202</w:t>
      </w:r>
      <w:r w:rsidR="001B5790">
        <w:rPr>
          <w:lang w:val="sr-Cyrl-RS"/>
        </w:rPr>
        <w:t>6</w:t>
      </w:r>
      <w:r w:rsidRPr="00187E09">
        <w:t>.г</w:t>
      </w:r>
      <w:r w:rsidRPr="00187E09">
        <w:rPr>
          <w:lang w:val="sr-Cyrl-CS"/>
        </w:rPr>
        <w:t>одине.</w:t>
      </w:r>
      <w:r w:rsidRPr="00187E09">
        <w:t xml:space="preserve"> </w:t>
      </w:r>
    </w:p>
    <w:p w14:paraId="5DAB6C1C" w14:textId="4EB223C7" w:rsidR="001A2556" w:rsidRPr="00187E09" w:rsidRDefault="001A2556" w:rsidP="001A2556">
      <w:pPr>
        <w:numPr>
          <w:ilvl w:val="0"/>
          <w:numId w:val="3"/>
        </w:numPr>
        <w:tabs>
          <w:tab w:val="clear" w:pos="720"/>
          <w:tab w:val="num" w:pos="360"/>
        </w:tabs>
        <w:ind w:left="360"/>
        <w:jc w:val="both"/>
        <w:rPr>
          <w:lang w:val="sr-Cyrl-CS"/>
        </w:rPr>
      </w:pPr>
      <w:r w:rsidRPr="00187E09">
        <w:rPr>
          <w:b/>
          <w:lang w:val="sr-Cyrl-CS"/>
        </w:rPr>
        <w:t xml:space="preserve">уплате </w:t>
      </w:r>
      <w:r w:rsidRPr="00187E09">
        <w:rPr>
          <w:b/>
          <w:bCs/>
          <w:lang w:val="sr-Cyrl-CS"/>
        </w:rPr>
        <w:t>депозит</w:t>
      </w:r>
      <w:r w:rsidRPr="00187E09">
        <w:rPr>
          <w:b/>
          <w:lang w:val="sr-Cyrl-CS"/>
        </w:rPr>
        <w:t xml:space="preserve"> на текући рачун стечајног дужника бр:</w:t>
      </w:r>
      <w:r w:rsidRPr="00187E09">
        <w:rPr>
          <w:b/>
          <w:lang w:val="ru-RU"/>
        </w:rPr>
        <w:t xml:space="preserve"> </w:t>
      </w:r>
      <w:r w:rsidRPr="00187E09">
        <w:rPr>
          <w:b/>
          <w:lang w:val="sr-Cyrl-CS"/>
        </w:rPr>
        <w:t xml:space="preserve">200-3767560101005-54 код БАНКА ПОШТАНСКА ШТЕДИОНИЦА </w:t>
      </w:r>
      <w:r w:rsidRPr="00187E09">
        <w:rPr>
          <w:b/>
        </w:rPr>
        <w:t xml:space="preserve"> </w:t>
      </w:r>
      <w:r w:rsidRPr="00187E09">
        <w:rPr>
          <w:b/>
          <w:lang w:val="sr-Cyrl-CS"/>
        </w:rPr>
        <w:t>а.д. Београд,</w:t>
      </w:r>
      <w:r w:rsidRPr="00187E09">
        <w:rPr>
          <w:lang w:val="sr-Cyrl-CS"/>
        </w:rPr>
        <w:t xml:space="preserve"> или положе неопозиву првокласну банкарску гаранцију напл</w:t>
      </w:r>
      <w:r w:rsidR="00C34BEF">
        <w:rPr>
          <w:lang w:val="sr-Cyrl-CS"/>
        </w:rPr>
        <w:t>ативу на први позив,</w:t>
      </w:r>
      <w:r w:rsidRPr="00187E09">
        <w:rPr>
          <w:b/>
          <w:lang w:val="sr-Cyrl-CS"/>
        </w:rPr>
        <w:t xml:space="preserve">рок за уплату депозита је </w:t>
      </w:r>
      <w:r w:rsidR="00C34BEF">
        <w:rPr>
          <w:b/>
          <w:lang w:val="sr-Cyrl-RS"/>
        </w:rPr>
        <w:t>1</w:t>
      </w:r>
      <w:r w:rsidR="000F7630">
        <w:rPr>
          <w:b/>
          <w:lang w:val="sr-Cyrl-RS"/>
        </w:rPr>
        <w:t>4</w:t>
      </w:r>
      <w:r w:rsidRPr="00187E09">
        <w:rPr>
          <w:b/>
        </w:rPr>
        <w:t>.</w:t>
      </w:r>
      <w:r w:rsidRPr="00187E09">
        <w:rPr>
          <w:b/>
          <w:lang w:val="sr-Cyrl-RS"/>
        </w:rPr>
        <w:t>0</w:t>
      </w:r>
      <w:r w:rsidR="00C34BEF">
        <w:rPr>
          <w:b/>
          <w:lang w:val="sr-Cyrl-RS"/>
        </w:rPr>
        <w:t>1</w:t>
      </w:r>
      <w:r w:rsidRPr="00187E09">
        <w:rPr>
          <w:b/>
        </w:rPr>
        <w:t>.202</w:t>
      </w:r>
      <w:r w:rsidR="001B5790">
        <w:rPr>
          <w:b/>
          <w:lang w:val="sr-Cyrl-RS"/>
        </w:rPr>
        <w:t>6</w:t>
      </w:r>
      <w:r w:rsidRPr="00187E09">
        <w:rPr>
          <w:b/>
        </w:rPr>
        <w:t>.</w:t>
      </w:r>
      <w:r w:rsidR="00C34BEF">
        <w:rPr>
          <w:b/>
          <w:lang w:val="sr-Cyrl-CS"/>
        </w:rPr>
        <w:t xml:space="preserve"> године</w:t>
      </w:r>
      <w:r w:rsidRPr="00187E09">
        <w:rPr>
          <w:b/>
          <w:lang w:val="sr-Cyrl-CS"/>
        </w:rPr>
        <w:t>.</w:t>
      </w:r>
      <w:r w:rsidRPr="00187E09">
        <w:rPr>
          <w:lang w:val="sr-Cyrl-CS"/>
        </w:rPr>
        <w:t xml:space="preserve"> У случају да се као депозит положи првокласна банкарска гаранција, оригинал исте се ради провере мора доставити </w:t>
      </w:r>
      <w:r w:rsidRPr="00187E09">
        <w:rPr>
          <w:b/>
          <w:u w:val="single"/>
          <w:lang w:val="sr-Cyrl-CS"/>
        </w:rPr>
        <w:t>искључиво лично</w:t>
      </w:r>
      <w:r w:rsidRPr="00187E09">
        <w:rPr>
          <w:lang w:val="sr-Cyrl-CS"/>
        </w:rPr>
        <w:t xml:space="preserve"> стечајном управнику у Крагујевцу,ул.Драгослава Срејовића бр.21 најкасније </w:t>
      </w:r>
      <w:r w:rsidR="00C34BEF">
        <w:rPr>
          <w:b/>
          <w:lang w:val="sr-Cyrl-RS"/>
        </w:rPr>
        <w:t>14</w:t>
      </w:r>
      <w:r w:rsidRPr="00187E09">
        <w:rPr>
          <w:b/>
        </w:rPr>
        <w:t>.</w:t>
      </w:r>
      <w:r w:rsidRPr="00187E09">
        <w:rPr>
          <w:b/>
          <w:lang w:val="sr-Cyrl-RS"/>
        </w:rPr>
        <w:t>0</w:t>
      </w:r>
      <w:r w:rsidR="00C34BEF">
        <w:rPr>
          <w:b/>
          <w:lang w:val="sr-Cyrl-RS"/>
        </w:rPr>
        <w:t>1</w:t>
      </w:r>
      <w:r w:rsidRPr="00187E09">
        <w:rPr>
          <w:b/>
        </w:rPr>
        <w:t>.202</w:t>
      </w:r>
      <w:r w:rsidR="001B5790">
        <w:rPr>
          <w:b/>
          <w:lang w:val="sr-Cyrl-RS"/>
        </w:rPr>
        <w:t>6</w:t>
      </w:r>
      <w:r w:rsidRPr="00187E09">
        <w:rPr>
          <w:b/>
          <w:lang w:val="sr-Latn-CS"/>
        </w:rPr>
        <w:t xml:space="preserve">. </w:t>
      </w:r>
      <w:r w:rsidRPr="00187E09">
        <w:rPr>
          <w:b/>
          <w:lang w:val="sr-Cyrl-CS"/>
        </w:rPr>
        <w:t>године</w:t>
      </w:r>
      <w:r w:rsidRPr="00187E09">
        <w:rPr>
          <w:lang w:val="sr-Cyrl-CS"/>
        </w:rPr>
        <w:t xml:space="preserve"> </w:t>
      </w:r>
      <w:r w:rsidRPr="00187E09">
        <w:rPr>
          <w:b/>
          <w:lang w:val="sr-Cyrl-CS"/>
        </w:rPr>
        <w:t>до</w:t>
      </w:r>
      <w:r w:rsidRPr="00187E09">
        <w:rPr>
          <w:lang w:val="sr-Cyrl-BA"/>
        </w:rPr>
        <w:t xml:space="preserve"> </w:t>
      </w:r>
      <w:r w:rsidRPr="00187E09">
        <w:rPr>
          <w:b/>
          <w:lang w:val="sr-Cyrl-CS"/>
        </w:rPr>
        <w:t>1</w:t>
      </w:r>
      <w:r w:rsidRPr="00187E09">
        <w:rPr>
          <w:b/>
          <w:lang w:val="sr-Latn-CS"/>
        </w:rPr>
        <w:t>2</w:t>
      </w:r>
      <w:r w:rsidRPr="00187E09">
        <w:rPr>
          <w:b/>
          <w:lang w:val="sr-Cyrl-CS"/>
        </w:rPr>
        <w:t>:00</w:t>
      </w:r>
      <w:r w:rsidRPr="00187E09">
        <w:rPr>
          <w:lang w:val="sr-Cyrl-BA"/>
        </w:rPr>
        <w:t xml:space="preserve"> </w:t>
      </w:r>
      <w:r w:rsidRPr="00187E09">
        <w:rPr>
          <w:b/>
          <w:lang w:val="sr-Cyrl-BA"/>
        </w:rPr>
        <w:t>часова по београдском времену (</w:t>
      </w:r>
      <w:r w:rsidRPr="00187E09">
        <w:rPr>
          <w:b/>
          <w:lang w:val="sr-Latn-RS"/>
        </w:rPr>
        <w:t>GMT+1</w:t>
      </w:r>
      <w:r w:rsidRPr="00187E09">
        <w:rPr>
          <w:b/>
          <w:lang w:val="sr-Cyrl-BA"/>
        </w:rPr>
        <w:t>)</w:t>
      </w:r>
      <w:r w:rsidRPr="00187E09">
        <w:rPr>
          <w:b/>
        </w:rPr>
        <w:t>.</w:t>
      </w:r>
      <w:r w:rsidRPr="00187E09">
        <w:rPr>
          <w:lang w:val="sr-Cyrl-CS"/>
        </w:rPr>
        <w:t xml:space="preserve"> У обзир ће се узети само банкарске гаранције које пристигну на назначену адресу у назначено време. </w:t>
      </w:r>
    </w:p>
    <w:p w14:paraId="145F64F0" w14:textId="77777777" w:rsidR="001A2556" w:rsidRPr="00187E09" w:rsidRDefault="001A2556" w:rsidP="001A2556">
      <w:pPr>
        <w:numPr>
          <w:ilvl w:val="0"/>
          <w:numId w:val="3"/>
        </w:numPr>
        <w:tabs>
          <w:tab w:val="clear" w:pos="720"/>
          <w:tab w:val="num" w:pos="360"/>
        </w:tabs>
        <w:ind w:left="360"/>
        <w:jc w:val="both"/>
        <w:rPr>
          <w:lang w:val="sr-Cyrl-CS"/>
        </w:rPr>
      </w:pPr>
      <w:r w:rsidRPr="00187E09">
        <w:rPr>
          <w:lang w:val="sr-Cyrl-CS"/>
        </w:rPr>
        <w:t>потпишу изјаву о губитку права на повраћај депозита. Изјава чини саставни део продајне документације.</w:t>
      </w:r>
    </w:p>
    <w:p w14:paraId="2AAFFAD8" w14:textId="4A4D1B98" w:rsidR="001A2556" w:rsidRPr="00187E09" w:rsidRDefault="001A2556" w:rsidP="001A2556">
      <w:pPr>
        <w:numPr>
          <w:ilvl w:val="0"/>
          <w:numId w:val="3"/>
        </w:numPr>
        <w:tabs>
          <w:tab w:val="clear" w:pos="720"/>
          <w:tab w:val="num" w:pos="360"/>
        </w:tabs>
        <w:ind w:left="360"/>
        <w:jc w:val="both"/>
        <w:rPr>
          <w:lang w:val="sr-Cyrl-CS"/>
        </w:rPr>
      </w:pPr>
      <w:r w:rsidRPr="00187E09">
        <w:rPr>
          <w:lang w:val="sr-Cyrl-CS"/>
        </w:rPr>
        <w:t>Потпишу уговор о чувању поверљивих података приликом преузимања продајне документације</w:t>
      </w:r>
      <w:r w:rsidR="00C543B5" w:rsidRPr="00187E09">
        <w:rPr>
          <w:lang w:val="sr-Cyrl-CS"/>
        </w:rPr>
        <w:t>.</w:t>
      </w:r>
    </w:p>
    <w:p w14:paraId="3C36F807" w14:textId="77777777" w:rsidR="001A2556" w:rsidRPr="00187E09" w:rsidRDefault="001A2556" w:rsidP="001A2556">
      <w:pPr>
        <w:jc w:val="both"/>
        <w:rPr>
          <w:lang w:val="ru-RU"/>
        </w:rPr>
      </w:pPr>
    </w:p>
    <w:p w14:paraId="23D5E9EE" w14:textId="544A2797" w:rsidR="001A2556" w:rsidRPr="00187E09" w:rsidRDefault="00187E09" w:rsidP="001A2556">
      <w:pPr>
        <w:jc w:val="both"/>
        <w:rPr>
          <w:lang w:val="sr-Cyrl-CS"/>
        </w:rPr>
      </w:pPr>
      <w:r w:rsidRPr="00187E09">
        <w:rPr>
          <w:lang w:val="sr-Cyrl-CS"/>
        </w:rPr>
        <w:t xml:space="preserve">Стечајни дужник и </w:t>
      </w:r>
      <w:r w:rsidR="001A2556" w:rsidRPr="00187E09">
        <w:rPr>
          <w:lang w:val="sr-Cyrl-CS"/>
        </w:rPr>
        <w:t>Имовина стечајног дужника се купуј</w:t>
      </w:r>
      <w:r w:rsidRPr="00187E09">
        <w:rPr>
          <w:lang w:val="sr-Cyrl-CS"/>
        </w:rPr>
        <w:t>у</w:t>
      </w:r>
      <w:r w:rsidR="001A2556" w:rsidRPr="00187E09">
        <w:rPr>
          <w:lang w:val="sr-Cyrl-CS"/>
        </w:rPr>
        <w:t xml:space="preserve"> у виђеном стању и купац се не може позивати на њене квантитативне и квалитативне недостатке.Имовина се може разгледати након откупа продајне документације, </w:t>
      </w:r>
      <w:r w:rsidR="001A2556" w:rsidRPr="00187E09">
        <w:rPr>
          <w:lang w:val="ru-RU"/>
        </w:rPr>
        <w:t>сваким радним даном од 9.00 до 1</w:t>
      </w:r>
      <w:r w:rsidR="001A2556" w:rsidRPr="00187E09">
        <w:t>5</w:t>
      </w:r>
      <w:r w:rsidR="001A2556" w:rsidRPr="00187E09">
        <w:rPr>
          <w:lang w:val="sr-Cyrl-RS"/>
        </w:rPr>
        <w:t>.00</w:t>
      </w:r>
      <w:r w:rsidR="001A2556" w:rsidRPr="00187E09">
        <w:rPr>
          <w:lang w:val="ru-RU"/>
        </w:rPr>
        <w:t xml:space="preserve"> часова, </w:t>
      </w:r>
      <w:r w:rsidR="001A2556" w:rsidRPr="00187E09">
        <w:rPr>
          <w:lang w:val="sr-Cyrl-CS"/>
        </w:rPr>
        <w:t xml:space="preserve">а </w:t>
      </w:r>
      <w:r w:rsidR="001A2556" w:rsidRPr="00187E09">
        <w:rPr>
          <w:shd w:val="clear" w:color="auto" w:fill="FFFFFF"/>
          <w:lang w:val="sr-Cyrl-CS"/>
        </w:rPr>
        <w:t xml:space="preserve">најкасније </w:t>
      </w:r>
      <w:r w:rsidR="001A2556" w:rsidRPr="00187E09">
        <w:rPr>
          <w:shd w:val="clear" w:color="auto" w:fill="FFFFFF"/>
          <w:lang w:val="sr-Cyrl-RS"/>
        </w:rPr>
        <w:t xml:space="preserve">до </w:t>
      </w:r>
      <w:r w:rsidR="00C34BEF">
        <w:rPr>
          <w:shd w:val="clear" w:color="auto" w:fill="FFFFFF"/>
          <w:lang w:val="sr-Cyrl-RS"/>
        </w:rPr>
        <w:t>12.01</w:t>
      </w:r>
      <w:r w:rsidR="001B5790">
        <w:rPr>
          <w:shd w:val="clear" w:color="auto" w:fill="FFFFFF"/>
          <w:lang w:val="sr-Cyrl-RS"/>
        </w:rPr>
        <w:t>.2026</w:t>
      </w:r>
      <w:r w:rsidR="001A2556" w:rsidRPr="00187E09">
        <w:rPr>
          <w:shd w:val="clear" w:color="auto" w:fill="FFFFFF"/>
          <w:lang w:val="sr-Cyrl-RS"/>
        </w:rPr>
        <w:t xml:space="preserve"> године</w:t>
      </w:r>
      <w:r w:rsidR="001A2556" w:rsidRPr="00187E09">
        <w:rPr>
          <w:shd w:val="clear" w:color="auto" w:fill="FFFFFF"/>
          <w:lang w:val="sr-Latn-CS"/>
        </w:rPr>
        <w:t xml:space="preserve"> </w:t>
      </w:r>
      <w:r w:rsidR="001A2556" w:rsidRPr="00187E09">
        <w:rPr>
          <w:lang w:val="ru-RU"/>
        </w:rPr>
        <w:t xml:space="preserve">(уз претходну најаву </w:t>
      </w:r>
      <w:r w:rsidR="001A2556" w:rsidRPr="00187E09">
        <w:rPr>
          <w:lang w:val="sr-Cyrl-CS"/>
        </w:rPr>
        <w:t xml:space="preserve"> стечајно</w:t>
      </w:r>
      <w:r w:rsidR="001A2556" w:rsidRPr="00187E09">
        <w:rPr>
          <w:lang w:val="sr-Cyrl-RS"/>
        </w:rPr>
        <w:t>м</w:t>
      </w:r>
      <w:r w:rsidR="001A2556" w:rsidRPr="00187E09">
        <w:rPr>
          <w:lang w:val="sr-Cyrl-CS"/>
        </w:rPr>
        <w:t xml:space="preserve"> управнику)</w:t>
      </w:r>
      <w:r w:rsidR="00DD75AB" w:rsidRPr="00187E09">
        <w:rPr>
          <w:lang w:val="sr-Latn-RS"/>
        </w:rPr>
        <w:t xml:space="preserve"> </w:t>
      </w:r>
      <w:r w:rsidR="00DD75AB" w:rsidRPr="00187E09">
        <w:rPr>
          <w:lang w:val="sr-Cyrl-RS"/>
        </w:rPr>
        <w:t>Сокобањ</w:t>
      </w:r>
      <w:r w:rsidR="000F7630">
        <w:rPr>
          <w:lang w:val="sr-Cyrl-RS"/>
        </w:rPr>
        <w:t>а</w:t>
      </w:r>
      <w:r w:rsidR="00C34BEF">
        <w:rPr>
          <w:lang w:val="sr-Cyrl-RS"/>
        </w:rPr>
        <w:t>,село</w:t>
      </w:r>
      <w:r w:rsidRPr="00187E09">
        <w:rPr>
          <w:lang w:val="sr-Cyrl-RS"/>
        </w:rPr>
        <w:t xml:space="preserve"> Трговиште</w:t>
      </w:r>
      <w:r w:rsidR="001A2556" w:rsidRPr="00187E09">
        <w:rPr>
          <w:lang w:val="sr-Cyrl-CS"/>
        </w:rPr>
        <w:t>.</w:t>
      </w:r>
    </w:p>
    <w:p w14:paraId="607C0A94" w14:textId="77777777" w:rsidR="001A2556" w:rsidRPr="00187E09" w:rsidRDefault="001A2556" w:rsidP="001A2556">
      <w:pPr>
        <w:jc w:val="both"/>
        <w:rPr>
          <w:b/>
          <w:lang w:val="sr-Cyrl-CS"/>
        </w:rPr>
      </w:pPr>
    </w:p>
    <w:p w14:paraId="11AEB5AC" w14:textId="415E2D02" w:rsidR="001A2556" w:rsidRPr="00187E09" w:rsidRDefault="001A2556" w:rsidP="001A2556">
      <w:pPr>
        <w:jc w:val="both"/>
        <w:rPr>
          <w:bCs/>
          <w:lang w:val="sr-Latn-CS"/>
        </w:rPr>
      </w:pPr>
      <w:r w:rsidRPr="00187E09">
        <w:rPr>
          <w:lang w:val="sr-Cyrl-CS"/>
        </w:rPr>
        <w:t>Након уплате депозита</w:t>
      </w:r>
      <w:r w:rsidRPr="00187E09">
        <w:rPr>
          <w:lang w:val="sr-Latn-CS"/>
        </w:rPr>
        <w:t>,</w:t>
      </w:r>
      <w:r w:rsidRPr="00187E09">
        <w:rPr>
          <w:lang w:val="sr-Cyrl-CS"/>
        </w:rPr>
        <w:t xml:space="preserve"> а најкасније до </w:t>
      </w:r>
      <w:r w:rsidR="00C34BEF">
        <w:rPr>
          <w:lang w:val="sr-Cyrl-RS"/>
        </w:rPr>
        <w:t>15</w:t>
      </w:r>
      <w:r w:rsidRPr="00187E09">
        <w:t>.</w:t>
      </w:r>
      <w:r w:rsidRPr="00187E09">
        <w:rPr>
          <w:lang w:val="sr-Cyrl-RS"/>
        </w:rPr>
        <w:t>0</w:t>
      </w:r>
      <w:r w:rsidR="00C34BEF">
        <w:rPr>
          <w:lang w:val="sr-Cyrl-RS"/>
        </w:rPr>
        <w:t>1</w:t>
      </w:r>
      <w:r w:rsidRPr="00187E09">
        <w:t>.202</w:t>
      </w:r>
      <w:r w:rsidR="001B5790">
        <w:rPr>
          <w:lang w:val="sr-Cyrl-RS"/>
        </w:rPr>
        <w:t>6</w:t>
      </w:r>
      <w:r w:rsidRPr="00187E09">
        <w:t>.</w:t>
      </w:r>
      <w:r w:rsidRPr="00187E09">
        <w:rPr>
          <w:lang w:val="sr-Cyrl-CS"/>
        </w:rPr>
        <w:t>године, потенцијални купци, ради правовремене евиденције, морају предати стечајном управнику:</w:t>
      </w:r>
      <w:r w:rsidRPr="00187E09">
        <w:rPr>
          <w:lang w:val="sr-Cyrl-BA"/>
        </w:rPr>
        <w:t xml:space="preserve"> </w:t>
      </w:r>
      <w:r w:rsidRPr="00187E09">
        <w:rPr>
          <w:bCs/>
          <w:lang w:val="sr-Cyrl-BA"/>
        </w:rPr>
        <w:t xml:space="preserve">попуњен </w:t>
      </w:r>
      <w:r w:rsidRPr="00187E09">
        <w:rPr>
          <w:bCs/>
          <w:lang w:val="sr-Cyrl-CS"/>
        </w:rPr>
        <w:t>образац пријаве за учешће</w:t>
      </w:r>
      <w:r w:rsidRPr="00187E09">
        <w:rPr>
          <w:bCs/>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87E09">
        <w:rPr>
          <w:bCs/>
          <w:lang w:val="sr-Cyrl-CS"/>
        </w:rPr>
        <w:t>извод из регистра привредних субјеката и ОП образац (ако се као потенцијални купац пријављује правно лице)</w:t>
      </w:r>
      <w:r w:rsidRPr="00187E09">
        <w:rPr>
          <w:bCs/>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Pr="00187E09">
        <w:rPr>
          <w:bCs/>
          <w:lang w:val="sr-Latn-CS"/>
        </w:rPr>
        <w:t>.</w:t>
      </w:r>
    </w:p>
    <w:p w14:paraId="767C3C28" w14:textId="77777777" w:rsidR="001A2556" w:rsidRPr="00187E09" w:rsidRDefault="001A2556" w:rsidP="001A2556">
      <w:pPr>
        <w:jc w:val="both"/>
        <w:rPr>
          <w:bCs/>
          <w:lang w:val="ru-RU"/>
        </w:rPr>
      </w:pPr>
    </w:p>
    <w:p w14:paraId="171CBEF9" w14:textId="50082BBA" w:rsidR="001A2556" w:rsidRPr="00187E09" w:rsidRDefault="001A2556" w:rsidP="001A2556">
      <w:pPr>
        <w:jc w:val="both"/>
        <w:rPr>
          <w:bCs/>
          <w:lang w:val="sr-Cyrl-BA"/>
        </w:rPr>
      </w:pPr>
      <w:r w:rsidRPr="00187E09">
        <w:rPr>
          <w:bCs/>
          <w:lang w:val="sr-Cyrl-CS"/>
        </w:rPr>
        <w:lastRenderedPageBreak/>
        <w:t xml:space="preserve">Јавно надметање одржаће се дана </w:t>
      </w:r>
      <w:r w:rsidRPr="00187E09">
        <w:rPr>
          <w:bCs/>
          <w:lang w:val="sr-Cyrl-RS"/>
        </w:rPr>
        <w:t>1</w:t>
      </w:r>
      <w:r w:rsidR="00C34BEF">
        <w:rPr>
          <w:bCs/>
          <w:lang w:val="sr-Cyrl-RS"/>
        </w:rPr>
        <w:t>6</w:t>
      </w:r>
      <w:r w:rsidRPr="00187E09">
        <w:rPr>
          <w:bCs/>
        </w:rPr>
        <w:t>.</w:t>
      </w:r>
      <w:r w:rsidRPr="00187E09">
        <w:rPr>
          <w:bCs/>
          <w:lang w:val="sr-Cyrl-RS"/>
        </w:rPr>
        <w:t>0</w:t>
      </w:r>
      <w:r w:rsidR="00C34BEF">
        <w:rPr>
          <w:bCs/>
          <w:lang w:val="sr-Cyrl-RS"/>
        </w:rPr>
        <w:t>1</w:t>
      </w:r>
      <w:r w:rsidRPr="00187E09">
        <w:rPr>
          <w:bCs/>
        </w:rPr>
        <w:t>.202</w:t>
      </w:r>
      <w:r w:rsidR="001B5790">
        <w:rPr>
          <w:bCs/>
          <w:lang w:val="sr-Cyrl-RS"/>
        </w:rPr>
        <w:t>6</w:t>
      </w:r>
      <w:r w:rsidRPr="00187E09">
        <w:rPr>
          <w:bCs/>
        </w:rPr>
        <w:t>.</w:t>
      </w:r>
      <w:r w:rsidRPr="00187E09">
        <w:rPr>
          <w:bCs/>
          <w:lang w:val="sr-Cyrl-CS"/>
        </w:rPr>
        <w:t xml:space="preserve"> године у </w:t>
      </w:r>
      <w:r w:rsidRPr="00187E09">
        <w:rPr>
          <w:bCs/>
        </w:rPr>
        <w:t>11:00</w:t>
      </w:r>
      <w:r w:rsidRPr="00187E09">
        <w:rPr>
          <w:bCs/>
          <w:lang w:val="sr-Cyrl-CS"/>
        </w:rPr>
        <w:t xml:space="preserve"> часова на следећој адреси:</w:t>
      </w:r>
      <w:r w:rsidR="00B70071">
        <w:rPr>
          <w:bCs/>
          <w:lang w:val="sr-Cyrl-CS"/>
        </w:rPr>
        <w:t xml:space="preserve"> Крагујевац,ул.Драгослава Срејовића бр.21</w:t>
      </w:r>
      <w:r w:rsidRPr="00187E09">
        <w:rPr>
          <w:bCs/>
          <w:lang w:val="sr-Cyrl-BA"/>
        </w:rPr>
        <w:t xml:space="preserve"> </w:t>
      </w:r>
    </w:p>
    <w:p w14:paraId="44D7146C" w14:textId="0F73138C" w:rsidR="001A2556" w:rsidRPr="00187E09" w:rsidRDefault="001A2556" w:rsidP="001A2556">
      <w:pPr>
        <w:jc w:val="both"/>
        <w:rPr>
          <w:bCs/>
          <w:lang w:val="sr-Cyrl-CS"/>
        </w:rPr>
      </w:pPr>
      <w:r w:rsidRPr="00187E09">
        <w:rPr>
          <w:bCs/>
          <w:lang w:val="sr-Cyrl-CS"/>
        </w:rPr>
        <w:t xml:space="preserve">Регистрација учесника почиње у </w:t>
      </w:r>
      <w:r w:rsidRPr="00187E09">
        <w:rPr>
          <w:bCs/>
        </w:rPr>
        <w:t>09</w:t>
      </w:r>
      <w:r w:rsidRPr="00187E09">
        <w:rPr>
          <w:bCs/>
          <w:lang w:val="sr-Cyrl-CS"/>
        </w:rPr>
        <w:t>:</w:t>
      </w:r>
      <w:r w:rsidRPr="00187E09">
        <w:rPr>
          <w:bCs/>
        </w:rPr>
        <w:t>00</w:t>
      </w:r>
      <w:r w:rsidRPr="00187E09">
        <w:rPr>
          <w:bCs/>
          <w:lang w:val="sr-Cyrl-CS"/>
        </w:rPr>
        <w:t xml:space="preserve"> часова</w:t>
      </w:r>
      <w:r w:rsidRPr="00187E09">
        <w:rPr>
          <w:bCs/>
          <w:lang w:val="ru-RU"/>
        </w:rPr>
        <w:t>,</w:t>
      </w:r>
      <w:r w:rsidRPr="00187E09">
        <w:rPr>
          <w:bCs/>
          <w:lang w:val="sr-Cyrl-CS"/>
        </w:rPr>
        <w:t xml:space="preserve"> а завршава се у 1</w:t>
      </w:r>
      <w:r w:rsidRPr="00187E09">
        <w:rPr>
          <w:bCs/>
        </w:rPr>
        <w:t>0</w:t>
      </w:r>
      <w:r w:rsidRPr="00187E09">
        <w:rPr>
          <w:bCs/>
          <w:lang w:val="sr-Cyrl-CS"/>
        </w:rPr>
        <w:t xml:space="preserve"> часова и 5</w:t>
      </w:r>
      <w:r w:rsidR="00187E09" w:rsidRPr="00187E09">
        <w:rPr>
          <w:bCs/>
          <w:lang w:val="sr-Cyrl-CS"/>
        </w:rPr>
        <w:t>0</w:t>
      </w:r>
      <w:r w:rsidRPr="00187E09">
        <w:rPr>
          <w:bCs/>
          <w:lang w:val="sr-Cyrl-CS"/>
        </w:rPr>
        <w:t xml:space="preserve"> минута, на истој адреси.</w:t>
      </w:r>
    </w:p>
    <w:p w14:paraId="0A375565" w14:textId="77777777" w:rsidR="001A2556" w:rsidRPr="00187E09" w:rsidRDefault="001A2556" w:rsidP="001A2556">
      <w:pPr>
        <w:jc w:val="both"/>
        <w:rPr>
          <w:bCs/>
          <w:lang w:val="sr-Cyrl-CS"/>
        </w:rPr>
      </w:pPr>
      <w:r w:rsidRPr="00187E09">
        <w:rPr>
          <w:bCs/>
          <w:lang w:val="sr-Cyrl-CS"/>
        </w:rPr>
        <w:t>Стечајни управник спроводи јавно надметање тако што:</w:t>
      </w:r>
    </w:p>
    <w:p w14:paraId="07D3B539" w14:textId="77777777" w:rsidR="001A2556" w:rsidRPr="00187E09" w:rsidRDefault="001A2556" w:rsidP="001A2556">
      <w:pPr>
        <w:numPr>
          <w:ilvl w:val="0"/>
          <w:numId w:val="19"/>
        </w:numPr>
        <w:jc w:val="both"/>
        <w:rPr>
          <w:bCs/>
          <w:lang w:val="sr-Cyrl-CS"/>
        </w:rPr>
      </w:pPr>
      <w:r w:rsidRPr="00187E09">
        <w:rPr>
          <w:bCs/>
          <w:lang w:val="sr-Cyrl-CS"/>
        </w:rPr>
        <w:t>региструје лица која имају право учешћа на јавном надметању (имају овлашћења или су лично присутна);</w:t>
      </w:r>
    </w:p>
    <w:p w14:paraId="5FDC01A7" w14:textId="77777777" w:rsidR="001A2556" w:rsidRPr="00187E09" w:rsidRDefault="001A2556" w:rsidP="001A2556">
      <w:pPr>
        <w:numPr>
          <w:ilvl w:val="0"/>
          <w:numId w:val="19"/>
        </w:numPr>
        <w:jc w:val="both"/>
        <w:rPr>
          <w:bCs/>
          <w:lang w:val="sr-Cyrl-CS"/>
        </w:rPr>
      </w:pPr>
      <w:r w:rsidRPr="00187E09">
        <w:rPr>
          <w:bCs/>
          <w:lang w:val="sr-Cyrl-CS"/>
        </w:rPr>
        <w:t>отвара јавно надметање упознајући учеснике са правилима надметања;</w:t>
      </w:r>
    </w:p>
    <w:p w14:paraId="16385B7B" w14:textId="77777777" w:rsidR="001A2556" w:rsidRPr="00187E09" w:rsidRDefault="001A2556" w:rsidP="001A2556">
      <w:pPr>
        <w:numPr>
          <w:ilvl w:val="0"/>
          <w:numId w:val="19"/>
        </w:numPr>
        <w:jc w:val="both"/>
        <w:rPr>
          <w:bCs/>
          <w:lang w:val="sr-Cyrl-CS"/>
        </w:rPr>
      </w:pPr>
      <w:r w:rsidRPr="00187E09">
        <w:rPr>
          <w:bCs/>
          <w:lang w:val="sr-Cyrl-CS"/>
        </w:rPr>
        <w:t>оглашава имовину која се нуди на продају  и оглашава почетну цену;</w:t>
      </w:r>
    </w:p>
    <w:p w14:paraId="0B1A422C" w14:textId="77777777" w:rsidR="001A2556" w:rsidRPr="00187E09" w:rsidRDefault="001A2556" w:rsidP="001A2556">
      <w:pPr>
        <w:numPr>
          <w:ilvl w:val="0"/>
          <w:numId w:val="19"/>
        </w:numPr>
        <w:jc w:val="both"/>
        <w:rPr>
          <w:bCs/>
          <w:lang w:val="sr-Cyrl-CS"/>
        </w:rPr>
      </w:pPr>
      <w:r w:rsidRPr="00187E09">
        <w:rPr>
          <w:bCs/>
          <w:lang w:val="sr-Cyrl-CS"/>
        </w:rPr>
        <w:t xml:space="preserve">позива учеснике да прихвате понуђену цену према унапред утврђеним корацима увећања;при чему увећање цене не може бити веће од 5% процењене вредности предмета продаје </w:t>
      </w:r>
    </w:p>
    <w:p w14:paraId="09694637" w14:textId="77777777" w:rsidR="001A2556" w:rsidRPr="00187E09" w:rsidRDefault="001A2556" w:rsidP="001A2556">
      <w:pPr>
        <w:numPr>
          <w:ilvl w:val="0"/>
          <w:numId w:val="19"/>
        </w:numPr>
        <w:jc w:val="both"/>
        <w:rPr>
          <w:bCs/>
          <w:lang w:val="sr-Cyrl-CS"/>
        </w:rPr>
      </w:pPr>
      <w:r w:rsidRPr="00187E09">
        <w:rPr>
          <w:bCs/>
          <w:lang w:val="sr-Cyrl-CS"/>
        </w:rPr>
        <w:t>одржава ред на јавном надметању;</w:t>
      </w:r>
    </w:p>
    <w:p w14:paraId="26B7503F" w14:textId="77777777" w:rsidR="001A2556" w:rsidRPr="00187E09" w:rsidRDefault="001A2556" w:rsidP="001A2556">
      <w:pPr>
        <w:numPr>
          <w:ilvl w:val="0"/>
          <w:numId w:val="19"/>
        </w:numPr>
        <w:jc w:val="both"/>
        <w:rPr>
          <w:bCs/>
          <w:lang w:val="sr-Cyrl-CS"/>
        </w:rPr>
      </w:pPr>
      <w:r w:rsidRPr="00187E09">
        <w:rPr>
          <w:bCs/>
          <w:lang w:val="sr-Cyrl-CS"/>
        </w:rPr>
        <w:t>проглашава за купца –ако су испуњени предуслови,или проглашава јавно надметање неуспелим</w:t>
      </w:r>
    </w:p>
    <w:p w14:paraId="618E576D" w14:textId="77777777" w:rsidR="001A2556" w:rsidRPr="00187E09" w:rsidRDefault="001A2556" w:rsidP="001A2556">
      <w:pPr>
        <w:numPr>
          <w:ilvl w:val="0"/>
          <w:numId w:val="19"/>
        </w:numPr>
        <w:jc w:val="both"/>
        <w:rPr>
          <w:bCs/>
          <w:lang w:val="sr-Cyrl-CS"/>
        </w:rPr>
      </w:pPr>
      <w:r w:rsidRPr="00187E09">
        <w:rPr>
          <w:bCs/>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2CBCE8EF" w14:textId="0B2C0094" w:rsidR="001A2556" w:rsidRPr="00187E09" w:rsidRDefault="001A2556" w:rsidP="001A2556">
      <w:pPr>
        <w:jc w:val="both"/>
        <w:rPr>
          <w:bCs/>
          <w:lang w:val="sr-Cyrl-RS"/>
        </w:rPr>
      </w:pPr>
    </w:p>
    <w:p w14:paraId="4491A550" w14:textId="77777777" w:rsidR="00DD75AB" w:rsidRPr="00187E09" w:rsidRDefault="00DD75AB" w:rsidP="001A2556">
      <w:pPr>
        <w:jc w:val="both"/>
        <w:rPr>
          <w:bCs/>
          <w:lang w:val="sr-Cyrl-RS"/>
        </w:rPr>
      </w:pPr>
    </w:p>
    <w:p w14:paraId="3603BB04" w14:textId="77777777" w:rsidR="00CC38F2" w:rsidRPr="00187E09" w:rsidRDefault="00CC38F2" w:rsidP="00CC38F2">
      <w:pPr>
        <w:jc w:val="both"/>
        <w:rPr>
          <w:bCs/>
          <w:lang w:val="sr-Cyrl-RS"/>
        </w:rPr>
      </w:pPr>
      <w:r w:rsidRPr="00187E09">
        <w:rPr>
          <w:bCs/>
          <w:lang w:val="sr-Cyrl-CS"/>
        </w:rPr>
        <w:t>У складу</w:t>
      </w:r>
      <w:r w:rsidRPr="00187E09">
        <w:rPr>
          <w:bCs/>
          <w:lang w:val="sr-Latn-RS"/>
        </w:rPr>
        <w:t xml:space="preserve"> са </w:t>
      </w:r>
      <w:r w:rsidRPr="00187E09">
        <w:rPr>
          <w:bCs/>
          <w:lang w:val="sr-Cyrl-RS"/>
        </w:rPr>
        <w:t>Нациналним стандардом број 5,стечајни управник је дужан да ако највиша понуђена цена износи мање од 50% процењене вредности,пре проглашења купца затражи сагласност Одбора поверилаца.</w:t>
      </w:r>
    </w:p>
    <w:p w14:paraId="53B5B518" w14:textId="77777777" w:rsidR="00CC38F2" w:rsidRPr="00187E09" w:rsidRDefault="00CC38F2" w:rsidP="00CC38F2">
      <w:pPr>
        <w:jc w:val="both"/>
        <w:rPr>
          <w:bCs/>
          <w:lang w:val="sr-Cyrl-RS"/>
        </w:rPr>
      </w:pPr>
    </w:p>
    <w:p w14:paraId="73DA02E6" w14:textId="77777777" w:rsidR="00CC38F2" w:rsidRPr="00187E09" w:rsidRDefault="00CC38F2" w:rsidP="00CC38F2">
      <w:pPr>
        <w:jc w:val="both"/>
        <w:rPr>
          <w:bCs/>
          <w:lang w:val="sr-Cyrl-RS"/>
        </w:rPr>
      </w:pPr>
      <w:r w:rsidRPr="00187E09">
        <w:rPr>
          <w:bCs/>
          <w:lang w:val="sr-Cyrl-RS"/>
        </w:rPr>
        <w:t>Стечајни управник ће свим учесницима у поступку продаје послати обавештење о проглашеном купцу у року предвиђеним Националним стандардом бр.5.</w:t>
      </w:r>
    </w:p>
    <w:p w14:paraId="6306884F" w14:textId="77777777" w:rsidR="001A2556" w:rsidRPr="00187E09" w:rsidRDefault="001A2556" w:rsidP="001A2556">
      <w:pPr>
        <w:ind w:left="720"/>
        <w:contextualSpacing/>
        <w:jc w:val="both"/>
        <w:rPr>
          <w:bCs/>
          <w:lang w:val="sr-Cyrl-CS"/>
        </w:rPr>
      </w:pPr>
    </w:p>
    <w:p w14:paraId="0CA83251" w14:textId="77777777" w:rsidR="001A2556" w:rsidRPr="00187E09" w:rsidRDefault="001A2556" w:rsidP="001A2556">
      <w:pPr>
        <w:jc w:val="both"/>
        <w:rPr>
          <w:bCs/>
          <w:lang w:val="sr-Cyrl-CS"/>
        </w:rPr>
      </w:pPr>
      <w:r w:rsidRPr="00187E09">
        <w:rPr>
          <w:bCs/>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радна дана од дана одржавања јавног надметања, а пре потписивања купопродајног уговора, након чега ће му бити враћена гаранција;</w:t>
      </w:r>
    </w:p>
    <w:p w14:paraId="2B9F0B51" w14:textId="77777777" w:rsidR="001A2556" w:rsidRPr="00187E09" w:rsidRDefault="001A2556" w:rsidP="001A2556">
      <w:pPr>
        <w:jc w:val="both"/>
        <w:rPr>
          <w:bCs/>
          <w:lang w:val="sr-Cyrl-CS"/>
        </w:rPr>
      </w:pPr>
    </w:p>
    <w:p w14:paraId="0F81FD9E" w14:textId="77777777" w:rsidR="001A2556" w:rsidRPr="00187E09" w:rsidRDefault="001A2556" w:rsidP="001A2556">
      <w:pPr>
        <w:contextualSpacing/>
        <w:jc w:val="both"/>
        <w:rPr>
          <w:bCs/>
          <w:lang w:val="sr-Cyrl-CS"/>
        </w:rPr>
      </w:pPr>
      <w:r w:rsidRPr="00187E09">
        <w:rPr>
          <w:bCs/>
          <w:lang w:val="sr-Cyrl-CS"/>
        </w:rPr>
        <w:t>Купопродајни уговор се потписује у року од 3 радна дана од дана одржавања јавног надметања,под условима:</w:t>
      </w:r>
    </w:p>
    <w:p w14:paraId="08EB4C0D" w14:textId="77777777" w:rsidR="001A2556" w:rsidRPr="00187E09" w:rsidRDefault="001A2556" w:rsidP="001A2556">
      <w:pPr>
        <w:contextualSpacing/>
        <w:jc w:val="both"/>
        <w:rPr>
          <w:bCs/>
          <w:lang w:val="sr-Cyrl-CS"/>
        </w:rPr>
      </w:pPr>
      <w:r w:rsidRPr="00187E09">
        <w:rPr>
          <w:bCs/>
          <w:lang w:val="sr-Cyrl-CS"/>
        </w:rPr>
        <w:t>а) да је депозит који је обезбеђен банкарском гаранцијом уплаћен на рачун стечајног дужника.</w:t>
      </w:r>
    </w:p>
    <w:p w14:paraId="45D1444C" w14:textId="77777777" w:rsidR="001A2556" w:rsidRPr="00187E09" w:rsidRDefault="001A2556" w:rsidP="001A2556">
      <w:pPr>
        <w:contextualSpacing/>
        <w:jc w:val="both"/>
        <w:rPr>
          <w:bCs/>
          <w:lang w:val="sr-Cyrl-CS"/>
        </w:rPr>
      </w:pPr>
      <w:r w:rsidRPr="00187E09">
        <w:rPr>
          <w:bCs/>
          <w:lang w:val="sr-Cyrl-CS"/>
        </w:rPr>
        <w:t>б)да је  проглашен купац у смислу чл.136 в.Закона о стечају,</w:t>
      </w:r>
    </w:p>
    <w:p w14:paraId="0835EC95" w14:textId="77777777" w:rsidR="001A2556" w:rsidRPr="00187E09" w:rsidRDefault="001A2556" w:rsidP="001A2556">
      <w:pPr>
        <w:contextualSpacing/>
        <w:jc w:val="both"/>
        <w:rPr>
          <w:bCs/>
          <w:lang w:val="sr-Cyrl-CS"/>
        </w:rPr>
      </w:pPr>
      <w:r w:rsidRPr="00187E09">
        <w:rPr>
          <w:bCs/>
          <w:lang w:val="sr-Cyrl-CS"/>
        </w:rPr>
        <w:t>в) да није уложен примедба на поступак уновчења,односно спровођење јавног надметања.</w:t>
      </w:r>
    </w:p>
    <w:p w14:paraId="17C1C2DC" w14:textId="77777777" w:rsidR="001A2556" w:rsidRPr="00187E09" w:rsidRDefault="001A2556" w:rsidP="001A2556">
      <w:pPr>
        <w:contextualSpacing/>
        <w:jc w:val="both"/>
        <w:rPr>
          <w:bCs/>
          <w:lang w:val="sr-Cyrl-CS"/>
        </w:rPr>
      </w:pPr>
    </w:p>
    <w:p w14:paraId="7F5D2445" w14:textId="273B0FB0" w:rsidR="001A2556" w:rsidRPr="00187E09" w:rsidRDefault="001A2556" w:rsidP="001A2556">
      <w:pPr>
        <w:contextualSpacing/>
        <w:jc w:val="both"/>
        <w:rPr>
          <w:bCs/>
          <w:lang w:val="sr-Cyrl-CS"/>
        </w:rPr>
      </w:pPr>
      <w:r w:rsidRPr="00187E09">
        <w:rPr>
          <w:bCs/>
          <w:lang w:val="sr-Cyrl-CS"/>
        </w:rPr>
        <w:t xml:space="preserve">Купац је дужан да уплати преостали износ купопродајне цене у року од 8 дана од дана закључе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14:paraId="33456DAB" w14:textId="77777777" w:rsidR="001A2556" w:rsidRPr="00187E09" w:rsidRDefault="001A2556" w:rsidP="001A2556">
      <w:pPr>
        <w:contextualSpacing/>
        <w:jc w:val="both"/>
        <w:rPr>
          <w:bCs/>
          <w:lang w:val="sr-Cyrl-CS"/>
        </w:rPr>
      </w:pPr>
    </w:p>
    <w:p w14:paraId="098D03AE" w14:textId="77777777" w:rsidR="001A2556" w:rsidRPr="00187E09" w:rsidRDefault="001A2556" w:rsidP="001A2556">
      <w:pPr>
        <w:contextualSpacing/>
        <w:jc w:val="both"/>
        <w:rPr>
          <w:bCs/>
          <w:lang w:val="sr-Cyrl-CS"/>
        </w:rPr>
      </w:pPr>
      <w:r w:rsidRPr="00187E09">
        <w:rPr>
          <w:bCs/>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187E09">
        <w:rPr>
          <w:bCs/>
          <w:lang w:val="ru-RU"/>
        </w:rPr>
        <w:t>.</w:t>
      </w:r>
      <w:r w:rsidRPr="00187E09">
        <w:rPr>
          <w:bCs/>
          <w:lang w:val="sr-Cyrl-CS"/>
        </w:rPr>
        <w:t xml:space="preserve"> У конкретном случају, купопродајни уговор закључује се у року од три радна дана након пријема обавештења којим се други најбољи понуђач проглашава за купца.</w:t>
      </w:r>
    </w:p>
    <w:p w14:paraId="01D2D36D" w14:textId="77777777" w:rsidR="001A2556" w:rsidRPr="00187E09" w:rsidRDefault="001A2556" w:rsidP="001A2556">
      <w:pPr>
        <w:jc w:val="both"/>
        <w:rPr>
          <w:bCs/>
          <w:lang w:val="sr-Cyrl-CS"/>
        </w:rPr>
      </w:pPr>
    </w:p>
    <w:p w14:paraId="1005AC55" w14:textId="77777777" w:rsidR="001A2556" w:rsidRPr="00187E09" w:rsidRDefault="001A2556" w:rsidP="001A2556">
      <w:pPr>
        <w:jc w:val="both"/>
        <w:rPr>
          <w:bCs/>
          <w:lang w:val="sr-Cyrl-CS"/>
        </w:rPr>
      </w:pPr>
      <w:r w:rsidRPr="00187E09">
        <w:rPr>
          <w:bCs/>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44B0E10B" w14:textId="77777777" w:rsidR="001A2556" w:rsidRPr="00187E09" w:rsidRDefault="001A2556" w:rsidP="001A2556">
      <w:pPr>
        <w:jc w:val="both"/>
        <w:rPr>
          <w:bCs/>
          <w:lang w:val="sr-Cyrl-CS"/>
        </w:rPr>
      </w:pPr>
    </w:p>
    <w:p w14:paraId="50B63B43" w14:textId="77777777" w:rsidR="001A2556" w:rsidRPr="00187E09" w:rsidRDefault="001A2556" w:rsidP="001A2556">
      <w:pPr>
        <w:jc w:val="both"/>
        <w:rPr>
          <w:bCs/>
          <w:lang w:val="ru-RU"/>
        </w:rPr>
      </w:pPr>
      <w:r w:rsidRPr="00187E09">
        <w:rPr>
          <w:bCs/>
          <w:lang w:val="sr-Cyrl-CS"/>
        </w:rPr>
        <w:t>Порезе и трошкове који произлазе из закљученог купопродајног уговора у целости сноси купац.</w:t>
      </w:r>
    </w:p>
    <w:p w14:paraId="7A0C5220" w14:textId="77777777" w:rsidR="001A2556" w:rsidRPr="00187E09" w:rsidRDefault="001A2556" w:rsidP="001A2556">
      <w:pPr>
        <w:jc w:val="both"/>
        <w:rPr>
          <w:bCs/>
          <w:lang w:val="ru-RU"/>
        </w:rPr>
      </w:pPr>
    </w:p>
    <w:p w14:paraId="45B79F31" w14:textId="77777777" w:rsidR="001A2556" w:rsidRPr="00187E09" w:rsidRDefault="001A2556" w:rsidP="001A2556">
      <w:pPr>
        <w:jc w:val="both"/>
        <w:rPr>
          <w:i/>
          <w:lang w:val="ru-RU"/>
        </w:rPr>
      </w:pPr>
      <w:r w:rsidRPr="00187E09">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187E09">
        <w:rPr>
          <w:lang w:val="ru-RU"/>
        </w:rPr>
        <w:t>,</w:t>
      </w:r>
      <w:r w:rsidRPr="00187E09">
        <w:rPr>
          <w:lang w:val="sr-Cyrl-CS"/>
        </w:rPr>
        <w:t xml:space="preserve"> проглашеном купцу банкарска гаранција ће бити наплаћена у року предвиђеним огласом</w:t>
      </w:r>
      <w:r w:rsidRPr="00187E09">
        <w:rPr>
          <w:lang w:val="ru-RU"/>
        </w:rPr>
        <w:t>,</w:t>
      </w:r>
      <w:r w:rsidRPr="00187E09">
        <w:rPr>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187E09">
        <w:rPr>
          <w:lang w:val="ru-RU"/>
        </w:rPr>
        <w:t xml:space="preserve">. </w:t>
      </w:r>
    </w:p>
    <w:p w14:paraId="30630786" w14:textId="77777777" w:rsidR="001A2556" w:rsidRPr="00187E09" w:rsidRDefault="001A2556" w:rsidP="001A2556">
      <w:pPr>
        <w:jc w:val="both"/>
        <w:rPr>
          <w:lang w:val="ru-RU"/>
        </w:rPr>
      </w:pPr>
    </w:p>
    <w:p w14:paraId="622468A8" w14:textId="227FD40B" w:rsidR="001A2556" w:rsidRPr="00187E09" w:rsidRDefault="001A2556" w:rsidP="001A2556">
      <w:pPr>
        <w:jc w:val="both"/>
        <w:rPr>
          <w:lang w:val="sr-Latn-RS"/>
        </w:rPr>
      </w:pPr>
      <w:r w:rsidRPr="00187E09">
        <w:rPr>
          <w:lang w:val="ru-RU"/>
        </w:rPr>
        <w:t xml:space="preserve">Напомена: Није дозвољено достављање оригинала банкарске гаранције пошиљком (обичном или препорученом),путем факса,mail-a </w:t>
      </w:r>
      <w:r w:rsidRPr="00187E09">
        <w:rPr>
          <w:lang w:val="sr-Cyrl-RS"/>
        </w:rPr>
        <w:t>или на други начин,осим на начин прописан у тачки 2.Услова за стицање права за учешће из овог огласа.</w:t>
      </w:r>
    </w:p>
    <w:p w14:paraId="298715E7" w14:textId="1643B736" w:rsidR="001A2556" w:rsidRPr="00187E09" w:rsidRDefault="001A2556" w:rsidP="001A2556">
      <w:pPr>
        <w:jc w:val="both"/>
        <w:rPr>
          <w:lang w:val="sr-Cyrl-CS"/>
        </w:rPr>
      </w:pPr>
      <w:r w:rsidRPr="00187E09">
        <w:t>O</w:t>
      </w:r>
      <w:r w:rsidRPr="00187E09">
        <w:rPr>
          <w:lang w:val="sr-Cyrl-CS"/>
        </w:rPr>
        <w:t>влашћено лице:</w:t>
      </w:r>
      <w:r w:rsidRPr="00187E09">
        <w:rPr>
          <w:lang w:val="ru-RU"/>
        </w:rPr>
        <w:t xml:space="preserve"> Љубиша Перовић стечајн</w:t>
      </w:r>
      <w:r w:rsidR="00B33CC6">
        <w:rPr>
          <w:lang w:val="sr-Cyrl-RS"/>
        </w:rPr>
        <w:t>и</w:t>
      </w:r>
      <w:r w:rsidRPr="00187E09">
        <w:rPr>
          <w:lang w:val="ru-RU"/>
        </w:rPr>
        <w:t xml:space="preserve"> управник</w:t>
      </w:r>
      <w:r w:rsidRPr="00187E09">
        <w:rPr>
          <w:lang w:val="sr-Cyrl-CS"/>
        </w:rPr>
        <w:t>, контакт телефон: 06</w:t>
      </w:r>
      <w:r w:rsidR="00DD75AB" w:rsidRPr="00187E09">
        <w:rPr>
          <w:lang w:val="sr-Latn-RS"/>
        </w:rPr>
        <w:t>3 14 63 156</w:t>
      </w:r>
      <w:r w:rsidRPr="00187E09">
        <w:rPr>
          <w:lang w:val="sr-Cyrl-CS"/>
        </w:rPr>
        <w:t>,Е-</w:t>
      </w:r>
      <w:r w:rsidRPr="00187E09">
        <w:rPr>
          <w:lang w:val="sr-Latn-RS"/>
        </w:rPr>
        <w:t>mail:perovickg@yahoo.com</w:t>
      </w:r>
    </w:p>
    <w:p w14:paraId="3E600593" w14:textId="77777777" w:rsidR="001A2556" w:rsidRPr="00187E09" w:rsidRDefault="001A2556" w:rsidP="001A2556">
      <w:pPr>
        <w:jc w:val="center"/>
      </w:pPr>
    </w:p>
    <w:p w14:paraId="04C2BD42" w14:textId="77777777" w:rsidR="001A2556" w:rsidRPr="00187E09" w:rsidRDefault="001A2556" w:rsidP="001A2556">
      <w:pPr>
        <w:jc w:val="center"/>
      </w:pPr>
    </w:p>
    <w:p w14:paraId="3DE3532F" w14:textId="77777777" w:rsidR="001A2556" w:rsidRPr="00187E09" w:rsidRDefault="001A2556" w:rsidP="001A2556">
      <w:pPr>
        <w:jc w:val="center"/>
      </w:pPr>
    </w:p>
    <w:p w14:paraId="54FB137B" w14:textId="77777777" w:rsidR="001A2556" w:rsidRPr="00187E09" w:rsidRDefault="001A2556" w:rsidP="001A2556"/>
    <w:p w14:paraId="1FE70E5A" w14:textId="77777777" w:rsidR="0040022E" w:rsidRPr="00187E09" w:rsidRDefault="0040022E" w:rsidP="005064E0">
      <w:pPr>
        <w:jc w:val="both"/>
        <w:rPr>
          <w:lang w:val="sr-Cyrl-RS"/>
        </w:rPr>
      </w:pPr>
    </w:p>
    <w:p w14:paraId="46E83264" w14:textId="77777777" w:rsidR="001A2556" w:rsidRPr="00187E09" w:rsidRDefault="001A2556" w:rsidP="005064E0">
      <w:pPr>
        <w:jc w:val="both"/>
        <w:rPr>
          <w:lang w:val="sr-Cyrl-RS"/>
        </w:rPr>
      </w:pPr>
    </w:p>
    <w:p w14:paraId="4F073994" w14:textId="77777777" w:rsidR="001A2556" w:rsidRPr="00187E09" w:rsidRDefault="001A2556" w:rsidP="005064E0">
      <w:pPr>
        <w:jc w:val="both"/>
        <w:rPr>
          <w:lang w:val="sr-Cyrl-RS"/>
        </w:rPr>
      </w:pPr>
    </w:p>
    <w:p w14:paraId="1590D67D" w14:textId="77777777" w:rsidR="001A2556" w:rsidRPr="00187E09" w:rsidRDefault="001A2556" w:rsidP="005064E0">
      <w:pPr>
        <w:jc w:val="both"/>
        <w:rPr>
          <w:lang w:val="sr-Cyrl-RS"/>
        </w:rPr>
      </w:pPr>
    </w:p>
    <w:p w14:paraId="7141CCD2" w14:textId="77777777" w:rsidR="00166D2D" w:rsidRPr="00187E09" w:rsidRDefault="00166D2D" w:rsidP="005064E0">
      <w:pPr>
        <w:jc w:val="both"/>
        <w:rPr>
          <w:i/>
          <w:lang w:val="sr-Cyrl-RS"/>
        </w:rPr>
      </w:pPr>
    </w:p>
    <w:p w14:paraId="148BCF39" w14:textId="70813341" w:rsidR="005064E0" w:rsidRPr="00187E09" w:rsidRDefault="005064E0" w:rsidP="00B742BE">
      <w:pPr>
        <w:jc w:val="both"/>
        <w:rPr>
          <w:lang w:val="sr-Cyrl-RS"/>
        </w:rPr>
      </w:pPr>
    </w:p>
    <w:sectPr w:rsidR="005064E0" w:rsidRPr="00187E09" w:rsidSect="002B72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ACE"/>
    <w:multiLevelType w:val="multilevel"/>
    <w:tmpl w:val="FDE4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26B75"/>
    <w:multiLevelType w:val="multilevel"/>
    <w:tmpl w:val="A1C4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47CB8"/>
    <w:multiLevelType w:val="hybridMultilevel"/>
    <w:tmpl w:val="88FC977A"/>
    <w:lvl w:ilvl="0" w:tplc="04090001">
      <w:start w:val="1"/>
      <w:numFmt w:val="bullet"/>
      <w:lvlText w:val=""/>
      <w:lvlJc w:val="left"/>
      <w:pPr>
        <w:tabs>
          <w:tab w:val="num" w:pos="720"/>
        </w:tabs>
        <w:ind w:left="720" w:hanging="360"/>
      </w:pPr>
      <w:rPr>
        <w:rFonts w:ascii="Symbol" w:hAnsi="Symbol" w:hint="default"/>
      </w:rPr>
    </w:lvl>
    <w:lvl w:ilvl="1" w:tplc="C694D25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A77681"/>
    <w:multiLevelType w:val="multilevel"/>
    <w:tmpl w:val="FDE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6FE"/>
    <w:multiLevelType w:val="hybridMultilevel"/>
    <w:tmpl w:val="BF4A11D4"/>
    <w:lvl w:ilvl="0" w:tplc="FFFFFFF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15:restartNumberingAfterBreak="0">
    <w:nsid w:val="3A3C3E6D"/>
    <w:multiLevelType w:val="hybridMultilevel"/>
    <w:tmpl w:val="4F6AFC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D74401"/>
    <w:multiLevelType w:val="hybridMultilevel"/>
    <w:tmpl w:val="6004EF9A"/>
    <w:lvl w:ilvl="0" w:tplc="AFF4A46C">
      <w:start w:val="1"/>
      <w:numFmt w:val="decimal"/>
      <w:lvlText w:val="%1."/>
      <w:lvlJc w:val="left"/>
      <w:pPr>
        <w:tabs>
          <w:tab w:val="num" w:pos="720"/>
        </w:tabs>
        <w:ind w:left="720" w:hanging="360"/>
      </w:pPr>
      <w:rPr>
        <w:rFonts w:hint="default"/>
        <w:b/>
        <w:sz w:val="20"/>
        <w:szCs w:val="2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15:restartNumberingAfterBreak="0">
    <w:nsid w:val="47C47276"/>
    <w:multiLevelType w:val="hybridMultilevel"/>
    <w:tmpl w:val="B77A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D0FB1"/>
    <w:multiLevelType w:val="hybridMultilevel"/>
    <w:tmpl w:val="65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02F35"/>
    <w:multiLevelType w:val="hybridMultilevel"/>
    <w:tmpl w:val="96129FD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ED39BA"/>
    <w:multiLevelType w:val="hybridMultilevel"/>
    <w:tmpl w:val="ABCA0D62"/>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15:restartNumberingAfterBreak="0">
    <w:nsid w:val="694830DE"/>
    <w:multiLevelType w:val="hybridMultilevel"/>
    <w:tmpl w:val="F91A109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702641D5"/>
    <w:multiLevelType w:val="hybridMultilevel"/>
    <w:tmpl w:val="ED78B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20E5AD9"/>
    <w:multiLevelType w:val="hybridMultilevel"/>
    <w:tmpl w:val="83968C5C"/>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15:restartNumberingAfterBreak="0">
    <w:nsid w:val="73E14235"/>
    <w:multiLevelType w:val="multilevel"/>
    <w:tmpl w:val="FDE4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606E25"/>
    <w:multiLevelType w:val="hybridMultilevel"/>
    <w:tmpl w:val="0498B4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15"/>
  </w:num>
  <w:num w:numId="8">
    <w:abstractNumId w:val="5"/>
  </w:num>
  <w:num w:numId="9">
    <w:abstractNumId w:val="0"/>
  </w:num>
  <w:num w:numId="10">
    <w:abstractNumId w:val="7"/>
  </w:num>
  <w:num w:numId="11">
    <w:abstractNumId w:val="9"/>
  </w:num>
  <w:num w:numId="12">
    <w:abstractNumId w:val="4"/>
  </w:num>
  <w:num w:numId="13">
    <w:abstractNumId w:val="16"/>
  </w:num>
  <w:num w:numId="14">
    <w:abstractNumId w:val="10"/>
  </w:num>
  <w:num w:numId="15">
    <w:abstractNumId w:val="13"/>
  </w:num>
  <w:num w:numId="16">
    <w:abstractNumId w:val="14"/>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0"/>
    <w:rsid w:val="000039B0"/>
    <w:rsid w:val="00014DF2"/>
    <w:rsid w:val="000267A6"/>
    <w:rsid w:val="0003622F"/>
    <w:rsid w:val="0003650B"/>
    <w:rsid w:val="00053049"/>
    <w:rsid w:val="00061AE8"/>
    <w:rsid w:val="0008299F"/>
    <w:rsid w:val="000B0BD7"/>
    <w:rsid w:val="000D767E"/>
    <w:rsid w:val="000F1A85"/>
    <w:rsid w:val="000F7630"/>
    <w:rsid w:val="0010002C"/>
    <w:rsid w:val="00100419"/>
    <w:rsid w:val="00150CDE"/>
    <w:rsid w:val="00166D2D"/>
    <w:rsid w:val="00182652"/>
    <w:rsid w:val="00187E09"/>
    <w:rsid w:val="0019452D"/>
    <w:rsid w:val="001A2556"/>
    <w:rsid w:val="001B05F2"/>
    <w:rsid w:val="001B5790"/>
    <w:rsid w:val="001C49A0"/>
    <w:rsid w:val="001E3983"/>
    <w:rsid w:val="001F1949"/>
    <w:rsid w:val="001F75BA"/>
    <w:rsid w:val="00202204"/>
    <w:rsid w:val="00216147"/>
    <w:rsid w:val="00235DF7"/>
    <w:rsid w:val="00274F38"/>
    <w:rsid w:val="002950BA"/>
    <w:rsid w:val="002A7F30"/>
    <w:rsid w:val="002B0292"/>
    <w:rsid w:val="002B726C"/>
    <w:rsid w:val="002F58C2"/>
    <w:rsid w:val="002F7730"/>
    <w:rsid w:val="00310D3B"/>
    <w:rsid w:val="00314305"/>
    <w:rsid w:val="00316741"/>
    <w:rsid w:val="00325A47"/>
    <w:rsid w:val="00355AB2"/>
    <w:rsid w:val="00356018"/>
    <w:rsid w:val="00357670"/>
    <w:rsid w:val="00370A17"/>
    <w:rsid w:val="00384115"/>
    <w:rsid w:val="003867AA"/>
    <w:rsid w:val="003A3E60"/>
    <w:rsid w:val="003A6215"/>
    <w:rsid w:val="003D5C06"/>
    <w:rsid w:val="003D72FA"/>
    <w:rsid w:val="003D7E02"/>
    <w:rsid w:val="003E0086"/>
    <w:rsid w:val="003E2CB1"/>
    <w:rsid w:val="003E55A0"/>
    <w:rsid w:val="003F3C8C"/>
    <w:rsid w:val="0040022E"/>
    <w:rsid w:val="00436629"/>
    <w:rsid w:val="0045086E"/>
    <w:rsid w:val="00463CF7"/>
    <w:rsid w:val="00470D4C"/>
    <w:rsid w:val="004721AD"/>
    <w:rsid w:val="0047618B"/>
    <w:rsid w:val="00483BC8"/>
    <w:rsid w:val="004946D2"/>
    <w:rsid w:val="004A5968"/>
    <w:rsid w:val="004A73C1"/>
    <w:rsid w:val="004B4EF4"/>
    <w:rsid w:val="004D27F6"/>
    <w:rsid w:val="004D5ED1"/>
    <w:rsid w:val="004D76F8"/>
    <w:rsid w:val="005054F3"/>
    <w:rsid w:val="005064E0"/>
    <w:rsid w:val="00515AB5"/>
    <w:rsid w:val="00520629"/>
    <w:rsid w:val="0054456D"/>
    <w:rsid w:val="00552100"/>
    <w:rsid w:val="005604C5"/>
    <w:rsid w:val="00563472"/>
    <w:rsid w:val="00605033"/>
    <w:rsid w:val="00632323"/>
    <w:rsid w:val="006421A5"/>
    <w:rsid w:val="006436EA"/>
    <w:rsid w:val="00645ACC"/>
    <w:rsid w:val="00663340"/>
    <w:rsid w:val="00664466"/>
    <w:rsid w:val="006912E8"/>
    <w:rsid w:val="00694A0C"/>
    <w:rsid w:val="006A0F11"/>
    <w:rsid w:val="006A64B1"/>
    <w:rsid w:val="006D268E"/>
    <w:rsid w:val="006F40A7"/>
    <w:rsid w:val="0071548B"/>
    <w:rsid w:val="0072317D"/>
    <w:rsid w:val="00724AE6"/>
    <w:rsid w:val="007358A0"/>
    <w:rsid w:val="00766C5B"/>
    <w:rsid w:val="00771380"/>
    <w:rsid w:val="00792E07"/>
    <w:rsid w:val="007D58D2"/>
    <w:rsid w:val="007E1FD6"/>
    <w:rsid w:val="00813B53"/>
    <w:rsid w:val="00820E88"/>
    <w:rsid w:val="00865CD9"/>
    <w:rsid w:val="008764F6"/>
    <w:rsid w:val="00894F7B"/>
    <w:rsid w:val="00896CDF"/>
    <w:rsid w:val="008B0F2C"/>
    <w:rsid w:val="008D71F9"/>
    <w:rsid w:val="008E2367"/>
    <w:rsid w:val="008E7B41"/>
    <w:rsid w:val="008F2E68"/>
    <w:rsid w:val="008F495B"/>
    <w:rsid w:val="00902628"/>
    <w:rsid w:val="00991CA0"/>
    <w:rsid w:val="009A26B7"/>
    <w:rsid w:val="009B6E90"/>
    <w:rsid w:val="009D675C"/>
    <w:rsid w:val="009F1648"/>
    <w:rsid w:val="00A12016"/>
    <w:rsid w:val="00A324D9"/>
    <w:rsid w:val="00A43099"/>
    <w:rsid w:val="00A6212A"/>
    <w:rsid w:val="00A72517"/>
    <w:rsid w:val="00A76272"/>
    <w:rsid w:val="00AC1EB4"/>
    <w:rsid w:val="00B1609B"/>
    <w:rsid w:val="00B2479E"/>
    <w:rsid w:val="00B33CC6"/>
    <w:rsid w:val="00B70071"/>
    <w:rsid w:val="00B742BE"/>
    <w:rsid w:val="00BA1F01"/>
    <w:rsid w:val="00BB7A69"/>
    <w:rsid w:val="00C15E81"/>
    <w:rsid w:val="00C34BEF"/>
    <w:rsid w:val="00C42E18"/>
    <w:rsid w:val="00C50090"/>
    <w:rsid w:val="00C543B5"/>
    <w:rsid w:val="00C56A7E"/>
    <w:rsid w:val="00C777AD"/>
    <w:rsid w:val="00C80F5F"/>
    <w:rsid w:val="00C907F7"/>
    <w:rsid w:val="00CA4DBB"/>
    <w:rsid w:val="00CB197C"/>
    <w:rsid w:val="00CC1E63"/>
    <w:rsid w:val="00CC38F2"/>
    <w:rsid w:val="00CF1FDA"/>
    <w:rsid w:val="00D036E5"/>
    <w:rsid w:val="00D10529"/>
    <w:rsid w:val="00D42B2B"/>
    <w:rsid w:val="00D7672C"/>
    <w:rsid w:val="00D90236"/>
    <w:rsid w:val="00DB3886"/>
    <w:rsid w:val="00DC0848"/>
    <w:rsid w:val="00DD16FF"/>
    <w:rsid w:val="00DD68D7"/>
    <w:rsid w:val="00DD75AB"/>
    <w:rsid w:val="00DE0369"/>
    <w:rsid w:val="00DE1EAC"/>
    <w:rsid w:val="00E24B21"/>
    <w:rsid w:val="00E3504D"/>
    <w:rsid w:val="00E426B1"/>
    <w:rsid w:val="00E54170"/>
    <w:rsid w:val="00E77F3F"/>
    <w:rsid w:val="00E902FC"/>
    <w:rsid w:val="00EA7E74"/>
    <w:rsid w:val="00EB7A0A"/>
    <w:rsid w:val="00EF1BA3"/>
    <w:rsid w:val="00EF468C"/>
    <w:rsid w:val="00F04DBB"/>
    <w:rsid w:val="00F320DB"/>
    <w:rsid w:val="00F65686"/>
    <w:rsid w:val="00FA4E2B"/>
    <w:rsid w:val="00FA5A36"/>
    <w:rsid w:val="00FB426E"/>
    <w:rsid w:val="00FC0835"/>
    <w:rsid w:val="00F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7FA4C"/>
  <w15:docId w15:val="{4E56A8A2-7094-468A-B24F-DADB03B2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4E0"/>
    <w:pPr>
      <w:jc w:val="both"/>
    </w:pPr>
    <w:rPr>
      <w:b/>
      <w:color w:val="0000FF"/>
      <w:sz w:val="24"/>
      <w:szCs w:val="24"/>
      <w:lang w:val="sr-Cyrl-CS"/>
    </w:rPr>
  </w:style>
  <w:style w:type="character" w:customStyle="1" w:styleId="BodyTextChar">
    <w:name w:val="Body Text Char"/>
    <w:link w:val="BodyText"/>
    <w:rsid w:val="005064E0"/>
    <w:rPr>
      <w:b/>
      <w:color w:val="0000FF"/>
      <w:sz w:val="24"/>
      <w:szCs w:val="24"/>
      <w:lang w:val="sr-Cyrl-CS" w:eastAsia="en-US" w:bidi="ar-SA"/>
    </w:rPr>
  </w:style>
  <w:style w:type="paragraph" w:styleId="ListParagraph">
    <w:name w:val="List Paragraph"/>
    <w:basedOn w:val="Normal"/>
    <w:uiPriority w:val="34"/>
    <w:qFormat/>
    <w:rsid w:val="005064E0"/>
    <w:pPr>
      <w:ind w:left="708"/>
    </w:pPr>
  </w:style>
  <w:style w:type="paragraph" w:styleId="BalloonText">
    <w:name w:val="Balloon Text"/>
    <w:basedOn w:val="Normal"/>
    <w:link w:val="BalloonTextChar"/>
    <w:rsid w:val="00370A17"/>
    <w:rPr>
      <w:rFonts w:ascii="Segoe UI" w:hAnsi="Segoe UI"/>
      <w:sz w:val="18"/>
      <w:szCs w:val="18"/>
    </w:rPr>
  </w:style>
  <w:style w:type="character" w:customStyle="1" w:styleId="BalloonTextChar">
    <w:name w:val="Balloon Text Char"/>
    <w:link w:val="BalloonText"/>
    <w:rsid w:val="00370A17"/>
    <w:rPr>
      <w:rFonts w:ascii="Segoe UI" w:hAnsi="Segoe UI" w:cs="Segoe UI"/>
      <w:sz w:val="18"/>
      <w:szCs w:val="18"/>
      <w:lang w:val="en-US" w:eastAsia="en-US"/>
    </w:rPr>
  </w:style>
  <w:style w:type="paragraph" w:styleId="NormalWeb">
    <w:name w:val="Normal (Web)"/>
    <w:basedOn w:val="Normal"/>
    <w:rsid w:val="00483BC8"/>
    <w:pPr>
      <w:spacing w:before="100" w:beforeAutospacing="1" w:after="100" w:afterAutospacing="1"/>
    </w:pPr>
    <w:rPr>
      <w:sz w:val="24"/>
      <w:szCs w:val="24"/>
    </w:rPr>
  </w:style>
  <w:style w:type="paragraph" w:styleId="NoSpacing">
    <w:name w:val="No Spacing"/>
    <w:uiPriority w:val="99"/>
    <w:qFormat/>
    <w:rsid w:val="003E0086"/>
    <w:rPr>
      <w:rFonts w:ascii="Calibri" w:hAnsi="Calibri"/>
      <w:sz w:val="22"/>
      <w:szCs w:val="22"/>
    </w:rPr>
  </w:style>
  <w:style w:type="character" w:styleId="Emphasis">
    <w:name w:val="Emphasis"/>
    <w:qFormat/>
    <w:rsid w:val="003E0086"/>
    <w:rPr>
      <w:rFonts w:ascii="Times New Roman" w:hAnsi="Times New Roman" w:cs="Times New Roman" w:hint="default"/>
      <w:i/>
      <w:iCs/>
    </w:rPr>
  </w:style>
  <w:style w:type="paragraph" w:styleId="Revision">
    <w:name w:val="Revision"/>
    <w:hidden/>
    <w:uiPriority w:val="99"/>
    <w:semiHidden/>
    <w:rsid w:val="0069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5443">
      <w:bodyDiv w:val="1"/>
      <w:marLeft w:val="0"/>
      <w:marRight w:val="0"/>
      <w:marTop w:val="0"/>
      <w:marBottom w:val="0"/>
      <w:divBdr>
        <w:top w:val="none" w:sz="0" w:space="0" w:color="auto"/>
        <w:left w:val="none" w:sz="0" w:space="0" w:color="auto"/>
        <w:bottom w:val="none" w:sz="0" w:space="0" w:color="auto"/>
        <w:right w:val="none" w:sz="0" w:space="0" w:color="auto"/>
      </w:divBdr>
    </w:div>
    <w:div w:id="906307863">
      <w:bodyDiv w:val="1"/>
      <w:marLeft w:val="0"/>
      <w:marRight w:val="0"/>
      <w:marTop w:val="0"/>
      <w:marBottom w:val="0"/>
      <w:divBdr>
        <w:top w:val="none" w:sz="0" w:space="0" w:color="auto"/>
        <w:left w:val="none" w:sz="0" w:space="0" w:color="auto"/>
        <w:bottom w:val="none" w:sz="0" w:space="0" w:color="auto"/>
        <w:right w:val="none" w:sz="0" w:space="0" w:color="auto"/>
      </w:divBdr>
    </w:div>
    <w:div w:id="13435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9F67-C811-4C70-9BE4-EDF5E849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ca</cp:lastModifiedBy>
  <cp:revision>4</cp:revision>
  <cp:lastPrinted>2025-11-20T07:38:00Z</cp:lastPrinted>
  <dcterms:created xsi:type="dcterms:W3CDTF">2025-11-19T10:13:00Z</dcterms:created>
  <dcterms:modified xsi:type="dcterms:W3CDTF">2025-11-20T07:38:00Z</dcterms:modified>
</cp:coreProperties>
</file>